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A7" w:rsidRPr="00585D53" w:rsidRDefault="00752C31" w:rsidP="002D23A7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585D5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  </w:t>
      </w:r>
      <w:r w:rsidR="002D23A7" w:rsidRPr="00585D5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913944" w:rsidRPr="00585D5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2D23A7" w:rsidRPr="00585D5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2D23A7" w:rsidRPr="00585D53" w:rsidRDefault="002D23A7" w:rsidP="002D23A7">
      <w:pPr>
        <w:pStyle w:val="Ttulo5"/>
        <w:tabs>
          <w:tab w:val="left" w:pos="1276"/>
        </w:tabs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585D53">
        <w:rPr>
          <w:rFonts w:ascii="Calibri" w:hAnsi="Calibri"/>
          <w:color w:val="1F497D" w:themeColor="text2"/>
          <w:sz w:val="36"/>
          <w:szCs w:val="36"/>
          <w:lang w:val="gl-ES"/>
        </w:rPr>
        <w:t>9 de FEBRE</w:t>
      </w:r>
      <w:r w:rsidR="00913944" w:rsidRPr="00585D53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Pr="00585D53">
        <w:rPr>
          <w:rFonts w:ascii="Calibri" w:hAnsi="Calibri"/>
          <w:color w:val="1F497D" w:themeColor="text2"/>
          <w:sz w:val="36"/>
          <w:szCs w:val="36"/>
          <w:lang w:val="gl-ES"/>
        </w:rPr>
        <w:t>RO de 2020</w:t>
      </w:r>
    </w:p>
    <w:p w:rsidR="002D23A7" w:rsidRPr="00585D53" w:rsidRDefault="002D23A7" w:rsidP="002D23A7">
      <w:pPr>
        <w:pStyle w:val="Ttulo5"/>
        <w:tabs>
          <w:tab w:val="left" w:pos="1276"/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585D53">
        <w:rPr>
          <w:rFonts w:asciiTheme="minorHAnsi" w:hAnsiTheme="minorHAnsi"/>
          <w:color w:val="1F497D" w:themeColor="text2"/>
          <w:sz w:val="36"/>
          <w:szCs w:val="36"/>
          <w:lang w:val="gl-ES"/>
        </w:rPr>
        <w:t>ORDINARIO</w:t>
      </w:r>
      <w:r w:rsidR="00913944" w:rsidRPr="00585D5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585D53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913944" w:rsidRPr="00585D5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585D53">
        <w:rPr>
          <w:rFonts w:asciiTheme="minorHAnsi" w:hAnsiTheme="minorHAnsi"/>
          <w:color w:val="1F497D" w:themeColor="text2"/>
          <w:sz w:val="36"/>
          <w:szCs w:val="36"/>
          <w:lang w:val="gl-ES"/>
        </w:rPr>
        <w:t>5º</w:t>
      </w:r>
      <w:r w:rsidR="00913944" w:rsidRPr="00585D5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585D53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913944" w:rsidRPr="00585D5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585D53">
        <w:rPr>
          <w:rFonts w:asciiTheme="minorHAnsi" w:hAnsiTheme="minorHAnsi"/>
          <w:color w:val="1F497D" w:themeColor="text2"/>
          <w:sz w:val="36"/>
          <w:szCs w:val="36"/>
          <w:lang w:val="gl-ES"/>
        </w:rPr>
        <w:t>A</w:t>
      </w:r>
    </w:p>
    <w:p w:rsidR="002D23A7" w:rsidRPr="00585D53" w:rsidRDefault="00752C31" w:rsidP="002D23A7">
      <w:pPr>
        <w:pStyle w:val="Prrafodelista"/>
        <w:tabs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567" w:right="2408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585D53">
        <w:rPr>
          <w:rFonts w:asciiTheme="minorHAnsi" w:hAnsiTheme="minorHAnsi" w:cstheme="minorHAnsi"/>
          <w:b/>
          <w:bCs/>
          <w:caps/>
          <w:color w:val="1F497D" w:themeColor="text2"/>
          <w:sz w:val="28"/>
          <w:szCs w:val="28"/>
        </w:rPr>
        <w:t xml:space="preserve">                                   </w:t>
      </w:r>
      <w:r w:rsidR="002D23A7" w:rsidRPr="00585D53">
        <w:rPr>
          <w:rFonts w:asciiTheme="minorHAnsi" w:hAnsiTheme="minorHAnsi" w:cstheme="minorHAnsi"/>
          <w:b/>
          <w:bCs/>
          <w:caps/>
          <w:color w:val="1F497D" w:themeColor="text2"/>
          <w:sz w:val="28"/>
          <w:szCs w:val="28"/>
        </w:rPr>
        <w:t xml:space="preserve">MATEO 5, 1- 16: </w:t>
      </w:r>
      <w:r w:rsidR="002D23A7" w:rsidRPr="00585D53">
        <w:rPr>
          <w:rFonts w:asciiTheme="minorHAnsi" w:hAnsiTheme="minorHAnsi" w:cstheme="minorHAnsi"/>
          <w:b/>
          <w:bCs/>
          <w:i/>
          <w:caps/>
          <w:color w:val="1F497D" w:themeColor="text2"/>
          <w:sz w:val="28"/>
          <w:szCs w:val="28"/>
        </w:rPr>
        <w:t>“V</w:t>
      </w:r>
      <w:r w:rsidR="00913944" w:rsidRPr="00585D53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ós</w:t>
      </w:r>
      <w:r w:rsidR="002D23A7" w:rsidRPr="00585D53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so</w:t>
      </w:r>
      <w:r w:rsidR="00913944" w:rsidRPr="00585D53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des</w:t>
      </w:r>
      <w:r w:rsidR="002D23A7" w:rsidRPr="00585D53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sal </w:t>
      </w:r>
      <w:r w:rsidR="00913944" w:rsidRPr="00585D53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e</w:t>
      </w:r>
      <w:r w:rsidR="002D23A7" w:rsidRPr="00585D53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luz d</w:t>
      </w:r>
      <w:r w:rsidR="00913944" w:rsidRPr="00585D53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o</w:t>
      </w:r>
      <w:r w:rsidR="002D23A7" w:rsidRPr="00585D53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mundo”.</w:t>
      </w:r>
    </w:p>
    <w:p w:rsidR="002D23A7" w:rsidRPr="00585D53" w:rsidRDefault="002D23A7" w:rsidP="002D23A7">
      <w:pPr>
        <w:tabs>
          <w:tab w:val="left" w:pos="10490"/>
        </w:tabs>
        <w:autoSpaceDE w:val="0"/>
        <w:autoSpaceDN w:val="0"/>
        <w:adjustRightInd w:val="0"/>
        <w:ind w:left="3402" w:right="566"/>
        <w:jc w:val="center"/>
        <w:rPr>
          <w:rFonts w:ascii="Calibri" w:hAnsi="Calibri"/>
          <w:b/>
          <w:color w:val="1F497D" w:themeColor="text2"/>
          <w:sz w:val="16"/>
          <w:szCs w:val="16"/>
        </w:rPr>
      </w:pPr>
    </w:p>
    <w:p w:rsidR="002D23A7" w:rsidRPr="00585D53" w:rsidRDefault="002D33C5">
      <w:pPr>
        <w:spacing w:after="200" w:line="276" w:lineRule="auto"/>
        <w:rPr>
          <w:rFonts w:ascii="Calibri" w:hAnsi="Calibri"/>
          <w:b/>
          <w:color w:val="1F497D" w:themeColor="text2"/>
          <w:sz w:val="28"/>
          <w:szCs w:val="28"/>
        </w:rPr>
      </w:pPr>
      <w:r w:rsidRPr="00585D53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67.5pt;margin-top:400.7pt;width:478.5pt;height:242.25pt;z-index:251665408" adj="7200" fillcolor="black">
            <v:fill r:id="rId6" o:title=""/>
            <v:stroke r:id="rId6" o:title=""/>
            <v:shadow color="#868686"/>
            <v:textpath style="font-family:&quot;Times New Roman&quot;;v-text-kern:t" trim="t" fitpath="t" string="Teñamos as Mans Unidas&#10;para ser SAL e LUZ do mundo.&#10;"/>
          </v:shape>
        </w:pict>
      </w:r>
      <w:r w:rsidR="002A4149" w:rsidRPr="00585D53"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211455</wp:posOffset>
            </wp:positionV>
            <wp:extent cx="6097905" cy="4962525"/>
            <wp:effectExtent l="0" t="0" r="0" b="9525"/>
            <wp:wrapSquare wrapText="bothSides"/>
            <wp:docPr id="4" name="2 Imagen" descr="dibu 9 febrero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 9 febrero color tex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3A7" w:rsidRPr="00585D5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5212715</wp:posOffset>
            </wp:positionV>
            <wp:extent cx="1123950" cy="742950"/>
            <wp:effectExtent l="0" t="0" r="0" b="0"/>
            <wp:wrapThrough wrapText="bothSides">
              <wp:wrapPolygon edited="0">
                <wp:start x="5858" y="0"/>
                <wp:lineTo x="2929" y="3323"/>
                <wp:lineTo x="0" y="8308"/>
                <wp:lineTo x="0" y="16062"/>
                <wp:lineTo x="1831" y="18831"/>
                <wp:lineTo x="5858" y="21046"/>
                <wp:lineTo x="7688" y="21046"/>
                <wp:lineTo x="9153" y="21046"/>
                <wp:lineTo x="9519" y="21046"/>
                <wp:lineTo x="12081" y="18831"/>
                <wp:lineTo x="18305" y="18831"/>
                <wp:lineTo x="21234" y="16062"/>
                <wp:lineTo x="21234" y="7754"/>
                <wp:lineTo x="15010" y="1662"/>
                <wp:lineTo x="11715" y="0"/>
                <wp:lineTo x="5858" y="0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A7" w:rsidRPr="00585D53">
        <w:rPr>
          <w:rFonts w:ascii="Calibri" w:hAnsi="Calibri"/>
          <w:b/>
          <w:color w:val="1F497D" w:themeColor="text2"/>
          <w:sz w:val="28"/>
          <w:szCs w:val="28"/>
        </w:rPr>
        <w:br w:type="page"/>
      </w:r>
    </w:p>
    <w:p w:rsidR="002D23A7" w:rsidRPr="00585D53" w:rsidRDefault="002D23A7" w:rsidP="002D23A7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2D23A7" w:rsidRPr="00585D53" w:rsidRDefault="002D23A7" w:rsidP="002D23A7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2D23A7" w:rsidRPr="00585D53" w:rsidRDefault="002D23A7" w:rsidP="002D23A7">
      <w:pPr>
        <w:pStyle w:val="Prrafodelista"/>
        <w:numPr>
          <w:ilvl w:val="0"/>
          <w:numId w:val="1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40"/>
          <w:szCs w:val="40"/>
        </w:rPr>
      </w:pPr>
      <w:r w:rsidRPr="00585D53">
        <w:rPr>
          <w:rFonts w:ascii="Calibri" w:hAnsi="Calibri"/>
          <w:b/>
          <w:color w:val="1F497D" w:themeColor="text2"/>
          <w:sz w:val="40"/>
          <w:szCs w:val="40"/>
        </w:rPr>
        <w:t>ACO</w:t>
      </w:r>
      <w:r w:rsidR="00913944" w:rsidRPr="00585D53">
        <w:rPr>
          <w:rFonts w:ascii="Calibri" w:hAnsi="Calibri"/>
          <w:b/>
          <w:color w:val="1F497D" w:themeColor="text2"/>
          <w:sz w:val="40"/>
          <w:szCs w:val="40"/>
        </w:rPr>
        <w:t>LL</w:t>
      </w:r>
      <w:r w:rsidRPr="00585D53">
        <w:rPr>
          <w:rFonts w:ascii="Calibri" w:hAnsi="Calibri"/>
          <w:b/>
          <w:color w:val="1F497D" w:themeColor="text2"/>
          <w:sz w:val="40"/>
          <w:szCs w:val="40"/>
        </w:rPr>
        <w:t>IDA</w:t>
      </w:r>
    </w:p>
    <w:p w:rsidR="002D23A7" w:rsidRPr="00585D53" w:rsidRDefault="002D23A7" w:rsidP="002D23A7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Irmáns e irmás: Neste domingo 5º do tempo ordinario o Señor ofrécenos unha misión, unha tarefa a realizar: </w:t>
      </w:r>
      <w:r w:rsidRPr="00585D53">
        <w:rPr>
          <w:rFonts w:asciiTheme="minorHAnsi" w:hAnsiTheme="minorHAnsi"/>
          <w:b/>
          <w:bCs/>
          <w:color w:val="1F497D" w:themeColor="text2"/>
          <w:sz w:val="32"/>
          <w:szCs w:val="32"/>
        </w:rPr>
        <w:t>ser como o sal e como a luz</w:t>
      </w: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no medio do mundo. Un cristián na súa familia, no seu traballo, no seu ambiente, ten que dar "gusto e sabor" á existencia humana e á vida dos demais. E ao mesmo tempo, co exemplo das nosas boas obras, ser como "unha luz" que anime a outros a seguir a Xesús e a facer felices aos demais. </w:t>
      </w:r>
    </w:p>
    <w:p w:rsidR="000D58E0" w:rsidRPr="00585D53" w:rsidRDefault="000D58E0" w:rsidP="000D58E0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Tamén hoxe é o domingo </w:t>
      </w:r>
      <w:r w:rsidRPr="00585D53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da Campaña contra </w:t>
      </w:r>
      <w:r w:rsidR="005401CD">
        <w:rPr>
          <w:rFonts w:asciiTheme="minorHAnsi" w:hAnsiTheme="minorHAnsi"/>
          <w:b/>
          <w:bCs/>
          <w:color w:val="1F497D" w:themeColor="text2"/>
          <w:sz w:val="32"/>
          <w:szCs w:val="32"/>
        </w:rPr>
        <w:t>a</w:t>
      </w:r>
      <w:r w:rsidRPr="00585D53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Fame</w:t>
      </w: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no mundo. Oremos polas persoas que pasan fame e axudémolas segundo as nosas posibilidades.</w:t>
      </w:r>
    </w:p>
    <w:p w:rsidR="000D58E0" w:rsidRPr="00585D53" w:rsidRDefault="000D58E0" w:rsidP="000D58E0">
      <w:pPr>
        <w:ind w:left="1418" w:right="567" w:firstLine="284"/>
        <w:jc w:val="both"/>
        <w:rPr>
          <w:rFonts w:asciiTheme="minorHAnsi" w:hAnsiTheme="minorHAnsi"/>
          <w:bCs/>
          <w:color w:val="FF0000"/>
          <w:sz w:val="32"/>
          <w:szCs w:val="32"/>
        </w:rPr>
      </w:pPr>
    </w:p>
    <w:p w:rsidR="000D58E0" w:rsidRPr="00585D53" w:rsidRDefault="000D58E0" w:rsidP="000D58E0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Cs/>
          <w:color w:val="FF0000"/>
          <w:sz w:val="32"/>
          <w:szCs w:val="32"/>
        </w:rPr>
        <w:t>SAÚDO DO SACERDOTE</w:t>
      </w: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: No nome do Pai... </w:t>
      </w:r>
    </w:p>
    <w:p w:rsidR="000D58E0" w:rsidRPr="00585D53" w:rsidRDefault="000D58E0" w:rsidP="000D58E0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8" w:right="567" w:firstLine="284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O Señor Xesús, que nos invita a ser luz no medio do mundo e a dar bo sabor á vida, sexa convosco.</w:t>
      </w:r>
    </w:p>
    <w:p w:rsidR="000D58E0" w:rsidRPr="00585D53" w:rsidRDefault="000D58E0" w:rsidP="002D23A7">
      <w:pPr>
        <w:ind w:left="1418" w:right="567" w:firstLine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2D23A7" w:rsidRPr="00585D53" w:rsidRDefault="002D23A7" w:rsidP="002D23A7">
      <w:pPr>
        <w:ind w:left="1418" w:right="567" w:firstLine="284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</w:p>
    <w:p w:rsidR="002D23A7" w:rsidRPr="00585D53" w:rsidRDefault="002D23A7" w:rsidP="002D23A7">
      <w:pPr>
        <w:ind w:left="1701" w:right="567" w:hanging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2D23A7" w:rsidRPr="00585D53" w:rsidRDefault="002D23A7" w:rsidP="002D23A7">
      <w:pPr>
        <w:pStyle w:val="Prrafodelista"/>
        <w:numPr>
          <w:ilvl w:val="0"/>
          <w:numId w:val="1"/>
        </w:numPr>
        <w:ind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/>
          <w:color w:val="1F497D" w:themeColor="text2"/>
          <w:sz w:val="32"/>
          <w:szCs w:val="32"/>
        </w:rPr>
        <w:t>CELEBRACIÓN D</w:t>
      </w:r>
      <w:r w:rsidR="000D58E0" w:rsidRPr="00585D53">
        <w:rPr>
          <w:rFonts w:asciiTheme="minorHAnsi" w:hAnsiTheme="minorHAnsi"/>
          <w:b/>
          <w:color w:val="1F497D" w:themeColor="text2"/>
          <w:sz w:val="32"/>
          <w:szCs w:val="32"/>
        </w:rPr>
        <w:t>O</w:t>
      </w:r>
      <w:r w:rsidRPr="00585D53">
        <w:rPr>
          <w:rFonts w:asciiTheme="minorHAnsi" w:hAnsiTheme="minorHAnsi"/>
          <w:b/>
          <w:color w:val="1F497D" w:themeColor="text2"/>
          <w:sz w:val="32"/>
          <w:szCs w:val="32"/>
        </w:rPr>
        <w:t xml:space="preserve"> PERDÓN</w:t>
      </w:r>
    </w:p>
    <w:p w:rsidR="002D23A7" w:rsidRPr="00585D53" w:rsidRDefault="002D23A7" w:rsidP="002D23A7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</w:p>
    <w:p w:rsidR="000D58E0" w:rsidRPr="00585D53" w:rsidRDefault="002D23A7" w:rsidP="000D58E0">
      <w:pPr>
        <w:ind w:left="1418" w:right="567" w:firstLine="284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Cs/>
          <w:i/>
          <w:color w:val="FF0000"/>
          <w:sz w:val="32"/>
          <w:szCs w:val="32"/>
        </w:rPr>
        <w:t xml:space="preserve">(Sacerdote): </w:t>
      </w:r>
      <w:r w:rsidR="000D58E0" w:rsidRPr="00585D53">
        <w:rPr>
          <w:rFonts w:asciiTheme="minorHAnsi" w:hAnsiTheme="minorHAnsi"/>
          <w:bCs/>
          <w:i/>
          <w:color w:val="1F497D" w:themeColor="text2"/>
          <w:sz w:val="32"/>
          <w:szCs w:val="32"/>
        </w:rPr>
        <w:t>A luz de Xesús descubrimos as nosas sombras e pecados, pero a súa bondade e agarimo lévanlle a perdoarnos. Pidamos humildemente perdón.</w:t>
      </w:r>
    </w:p>
    <w:p w:rsidR="000D58E0" w:rsidRPr="00585D53" w:rsidRDefault="000D58E0" w:rsidP="000D58E0">
      <w:pPr>
        <w:ind w:left="1418" w:right="567" w:firstLine="284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8" w:right="567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>-</w:t>
      </w:r>
      <w:r w:rsidRPr="00585D53">
        <w:rPr>
          <w:rFonts w:asciiTheme="minorHAnsi" w:hAnsiTheme="minorHAnsi"/>
          <w:bCs/>
          <w:color w:val="FF0000"/>
          <w:sz w:val="32"/>
          <w:szCs w:val="32"/>
        </w:rPr>
        <w:t>(Pai ou Nai</w:t>
      </w: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): Ti es a “luz das nacións”. Pero non deixamos que a luz da túa Palabra nos guíe cada día. </w:t>
      </w:r>
      <w:r w:rsidRPr="00585D53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Señor, ten piedade de nós</w:t>
      </w:r>
    </w:p>
    <w:p w:rsidR="000D58E0" w:rsidRPr="00585D53" w:rsidRDefault="000D58E0" w:rsidP="000D58E0">
      <w:pPr>
        <w:ind w:left="1418" w:right="567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8" w:right="567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>-</w:t>
      </w:r>
      <w:r w:rsidRPr="00585D53">
        <w:rPr>
          <w:rFonts w:asciiTheme="minorHAnsi" w:hAnsiTheme="minorHAnsi"/>
          <w:bCs/>
          <w:color w:val="FF0000"/>
          <w:sz w:val="32"/>
          <w:szCs w:val="32"/>
        </w:rPr>
        <w:t>(</w:t>
      </w:r>
      <w:proofErr w:type="spellStart"/>
      <w:r w:rsidRPr="00585D53">
        <w:rPr>
          <w:rFonts w:asciiTheme="minorHAnsi" w:hAnsiTheme="minorHAnsi"/>
          <w:bCs/>
          <w:color w:val="FF0000"/>
          <w:sz w:val="32"/>
          <w:szCs w:val="32"/>
        </w:rPr>
        <w:t>Caequista</w:t>
      </w:r>
      <w:proofErr w:type="spellEnd"/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): Ti es a luz do mundo. Pero as nosas palabras e obras non son luz para os que nos ven. </w:t>
      </w:r>
      <w:r w:rsidRPr="00585D53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Cristo, ten piedade de nós.</w:t>
      </w:r>
    </w:p>
    <w:p w:rsidR="000D58E0" w:rsidRPr="00585D53" w:rsidRDefault="000D58E0" w:rsidP="000D58E0">
      <w:pPr>
        <w:ind w:left="1418" w:right="567"/>
        <w:jc w:val="both"/>
        <w:rPr>
          <w:sz w:val="32"/>
          <w:szCs w:val="32"/>
        </w:rPr>
      </w:pP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br/>
        <w:t>-</w:t>
      </w:r>
      <w:r w:rsidRPr="00585D53">
        <w:rPr>
          <w:rFonts w:asciiTheme="minorHAnsi" w:hAnsiTheme="minorHAnsi"/>
          <w:bCs/>
          <w:color w:val="FF0000"/>
          <w:sz w:val="32"/>
          <w:szCs w:val="32"/>
        </w:rPr>
        <w:t>(Neno ou Nena</w:t>
      </w:r>
      <w:r w:rsidRPr="00585D53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): Ti es o sal da terra. Pero a nós cústanos poñer o sabor do amor, alegría e paz. </w:t>
      </w:r>
      <w:r w:rsidRPr="00585D53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Señor ten piedade de nós.</w:t>
      </w:r>
    </w:p>
    <w:p w:rsidR="000D58E0" w:rsidRPr="00585D53" w:rsidRDefault="000D58E0" w:rsidP="002D23A7">
      <w:pPr>
        <w:ind w:left="1418" w:right="567" w:firstLine="284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124228" w:rsidRPr="00585D53" w:rsidRDefault="00124228" w:rsidP="002D23A7">
      <w:pPr>
        <w:ind w:left="1418" w:right="567" w:firstLine="284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2D23A7" w:rsidRPr="00585D53" w:rsidRDefault="002D23A7" w:rsidP="002D23A7">
      <w:pPr>
        <w:ind w:left="1418" w:right="567"/>
        <w:jc w:val="both"/>
        <w:rPr>
          <w:rFonts w:asciiTheme="minorHAnsi" w:hAnsiTheme="minorHAnsi"/>
          <w:b/>
          <w:bCs/>
          <w:i/>
          <w:color w:val="1F497D" w:themeColor="text2"/>
          <w:sz w:val="20"/>
          <w:szCs w:val="20"/>
        </w:rPr>
      </w:pPr>
    </w:p>
    <w:p w:rsidR="002D23A7" w:rsidRPr="00585D53" w:rsidRDefault="002D23A7" w:rsidP="002D23A7">
      <w:pPr>
        <w:ind w:left="1418" w:right="566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0"/>
          <w:szCs w:val="20"/>
        </w:rPr>
      </w:pPr>
    </w:p>
    <w:p w:rsidR="005401CD" w:rsidRDefault="005401CD" w:rsidP="001E69B5">
      <w:pPr>
        <w:spacing w:line="200" w:lineRule="atLeast"/>
        <w:ind w:left="284" w:right="-45" w:hanging="284"/>
        <w:jc w:val="center"/>
        <w:rPr>
          <w:rFonts w:ascii="Comic Sans MS" w:hAnsi="Comic Sans MS"/>
          <w:b/>
          <w:bCs/>
          <w:snapToGrid w:val="0"/>
          <w:color w:val="FF0000"/>
          <w:sz w:val="40"/>
          <w:szCs w:val="40"/>
          <w:highlight w:val="yellow"/>
        </w:rPr>
      </w:pPr>
    </w:p>
    <w:p w:rsidR="005401CD" w:rsidRDefault="005401CD" w:rsidP="001E69B5">
      <w:pPr>
        <w:spacing w:line="200" w:lineRule="atLeast"/>
        <w:ind w:left="284" w:right="-45" w:hanging="284"/>
        <w:jc w:val="center"/>
        <w:rPr>
          <w:rFonts w:ascii="Comic Sans MS" w:hAnsi="Comic Sans MS"/>
          <w:b/>
          <w:bCs/>
          <w:snapToGrid w:val="0"/>
          <w:color w:val="FF0000"/>
          <w:sz w:val="40"/>
          <w:szCs w:val="40"/>
        </w:rPr>
      </w:pPr>
      <w:r>
        <w:rPr>
          <w:rFonts w:ascii="Comic Sans MS" w:hAnsi="Comic Sans MS"/>
          <w:b/>
          <w:bCs/>
          <w:noProof/>
          <w:color w:val="FF0000"/>
          <w:sz w:val="40"/>
          <w:szCs w:val="40"/>
          <w:lang w:val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-107315</wp:posOffset>
            </wp:positionV>
            <wp:extent cx="1654175" cy="1257300"/>
            <wp:effectExtent l="19050" t="0" r="3175" b="0"/>
            <wp:wrapThrough wrapText="bothSides">
              <wp:wrapPolygon edited="0">
                <wp:start x="-249" y="0"/>
                <wp:lineTo x="-249" y="21273"/>
                <wp:lineTo x="21641" y="21273"/>
                <wp:lineTo x="21641" y="0"/>
                <wp:lineTo x="-249" y="0"/>
              </wp:wrapPolygon>
            </wp:wrapThrough>
            <wp:docPr id="5" name="Imagen 9" descr="20140203192613-luz-y-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0203192613-luz-y-s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9B5" w:rsidRPr="00585D53" w:rsidRDefault="000D58E0" w:rsidP="001E69B5">
      <w:pPr>
        <w:spacing w:line="200" w:lineRule="atLeast"/>
        <w:ind w:left="284" w:right="-45" w:hanging="284"/>
        <w:jc w:val="center"/>
        <w:rPr>
          <w:rFonts w:ascii="Comic Sans MS" w:hAnsi="Comic Sans MS"/>
          <w:b/>
          <w:bCs/>
          <w:snapToGrid w:val="0"/>
          <w:color w:val="FF0000"/>
          <w:sz w:val="40"/>
          <w:szCs w:val="40"/>
        </w:rPr>
      </w:pPr>
      <w:r w:rsidRPr="00585D53">
        <w:rPr>
          <w:rFonts w:ascii="Comic Sans MS" w:hAnsi="Comic Sans MS"/>
          <w:b/>
          <w:bCs/>
          <w:snapToGrid w:val="0"/>
          <w:color w:val="FF0000"/>
          <w:sz w:val="40"/>
          <w:szCs w:val="40"/>
          <w:highlight w:val="yellow"/>
        </w:rPr>
        <w:t>3.-</w:t>
      </w:r>
      <w:r w:rsidR="001E69B5" w:rsidRPr="00585D53">
        <w:rPr>
          <w:rFonts w:ascii="Comic Sans MS" w:hAnsi="Comic Sans MS"/>
          <w:b/>
          <w:bCs/>
          <w:snapToGrid w:val="0"/>
          <w:color w:val="FF0000"/>
          <w:sz w:val="40"/>
          <w:szCs w:val="40"/>
          <w:highlight w:val="yellow"/>
        </w:rPr>
        <w:t>A PALABRA</w:t>
      </w:r>
    </w:p>
    <w:p w:rsidR="001E69B5" w:rsidRPr="00585D53" w:rsidRDefault="001E69B5" w:rsidP="002D23A7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1E69B5" w:rsidRPr="00585D53" w:rsidRDefault="001E69B5" w:rsidP="002D23A7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585D53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Monición</w:t>
      </w:r>
    </w:p>
    <w:p w:rsidR="001E69B5" w:rsidRPr="00585D53" w:rsidRDefault="001E69B5" w:rsidP="002D23A7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1E69B5" w:rsidRPr="00585D53" w:rsidRDefault="002D23A7" w:rsidP="00585D53">
      <w:pPr>
        <w:autoSpaceDE w:val="0"/>
        <w:autoSpaceDN w:val="0"/>
        <w:adjustRightInd w:val="0"/>
        <w:spacing w:line="240" w:lineRule="atLeast"/>
        <w:ind w:left="1361" w:right="1304" w:firstLine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-</w:t>
      </w:r>
      <w:r w:rsidRPr="00585D53">
        <w:rPr>
          <w:sz w:val="32"/>
          <w:szCs w:val="32"/>
        </w:rPr>
        <w:t xml:space="preserve"> </w:t>
      </w:r>
      <w:r w:rsidR="000D58E0"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Xesús dinos aos cristiáns que a nosa misión é ser sal e luz no mundo, poñendo sabor e amor no que facemos. O profeta Isaías concrétao nas seguintes palabras: “parte o teu pan co famento e non te desentendas dos teus… Así brillará a túa luz nas tebras”. Pero non esquezamos, segundo San Paulo, que podemos contar coa forza de Deus, máis que coa nosa sabedoría humana.</w:t>
      </w:r>
    </w:p>
    <w:p w:rsidR="001E69B5" w:rsidRPr="00585D53" w:rsidRDefault="001E69B5" w:rsidP="001E69B5">
      <w:pPr>
        <w:autoSpaceDE w:val="0"/>
        <w:autoSpaceDN w:val="0"/>
        <w:adjustRightInd w:val="0"/>
        <w:spacing w:line="240" w:lineRule="atLeast"/>
        <w:ind w:left="1361" w:right="1304" w:firstLine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1E69B5" w:rsidRPr="00585D53" w:rsidRDefault="001E69B5" w:rsidP="001E69B5">
      <w:pPr>
        <w:pStyle w:val="Prrafodelista"/>
        <w:numPr>
          <w:ilvl w:val="0"/>
          <w:numId w:val="3"/>
        </w:numPr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200" w:line="240" w:lineRule="atLeast"/>
        <w:ind w:left="1361" w:right="1304" w:hanging="142"/>
        <w:jc w:val="both"/>
        <w:rPr>
          <w:rFonts w:eastAsia="Arial Unicode MS"/>
          <w:b/>
          <w:bCs/>
          <w:snapToGrid w:val="0"/>
          <w:color w:val="00B050"/>
          <w:sz w:val="32"/>
          <w:szCs w:val="32"/>
        </w:rPr>
      </w:pPr>
      <w:r w:rsidRPr="00585D53">
        <w:rPr>
          <w:b/>
          <w:bCs/>
          <w:snapToGrid w:val="0"/>
          <w:color w:val="00B050"/>
          <w:sz w:val="32"/>
          <w:szCs w:val="32"/>
        </w:rPr>
        <w:t xml:space="preserve">ISAÍAS  58, 7-10: </w:t>
      </w:r>
      <w:r w:rsidR="000D58E0" w:rsidRPr="00585D53">
        <w:rPr>
          <w:b/>
          <w:bCs/>
          <w:i/>
          <w:iCs/>
          <w:snapToGrid w:val="0"/>
          <w:color w:val="00B050"/>
          <w:sz w:val="32"/>
          <w:szCs w:val="32"/>
        </w:rPr>
        <w:t>X</w:t>
      </w:r>
      <w:r w:rsidRPr="00585D53">
        <w:rPr>
          <w:b/>
          <w:bCs/>
          <w:i/>
          <w:iCs/>
          <w:snapToGrid w:val="0"/>
          <w:color w:val="00B050"/>
          <w:sz w:val="32"/>
          <w:szCs w:val="32"/>
        </w:rPr>
        <w:t>ur</w:t>
      </w:r>
      <w:r w:rsidR="000D58E0" w:rsidRPr="00585D53">
        <w:rPr>
          <w:b/>
          <w:bCs/>
          <w:i/>
          <w:iCs/>
          <w:snapToGrid w:val="0"/>
          <w:color w:val="00B050"/>
          <w:sz w:val="32"/>
          <w:szCs w:val="32"/>
        </w:rPr>
        <w:t>d</w:t>
      </w:r>
      <w:r w:rsidRPr="00585D53">
        <w:rPr>
          <w:b/>
          <w:bCs/>
          <w:i/>
          <w:iCs/>
          <w:snapToGrid w:val="0"/>
          <w:color w:val="00B050"/>
          <w:sz w:val="32"/>
          <w:szCs w:val="32"/>
        </w:rPr>
        <w:t xml:space="preserve">irá </w:t>
      </w:r>
      <w:r w:rsidR="000D58E0" w:rsidRPr="00585D53">
        <w:rPr>
          <w:b/>
          <w:bCs/>
          <w:i/>
          <w:iCs/>
          <w:snapToGrid w:val="0"/>
          <w:color w:val="00B050"/>
          <w:sz w:val="32"/>
          <w:szCs w:val="32"/>
        </w:rPr>
        <w:t xml:space="preserve">a </w:t>
      </w:r>
      <w:r w:rsidRPr="00585D53">
        <w:rPr>
          <w:b/>
          <w:bCs/>
          <w:i/>
          <w:iCs/>
          <w:snapToGrid w:val="0"/>
          <w:color w:val="00B050"/>
          <w:sz w:val="32"/>
          <w:szCs w:val="32"/>
        </w:rPr>
        <w:t>t</w:t>
      </w:r>
      <w:r w:rsidR="000D58E0" w:rsidRPr="00585D53">
        <w:rPr>
          <w:b/>
          <w:bCs/>
          <w:i/>
          <w:iCs/>
          <w:snapToGrid w:val="0"/>
          <w:color w:val="00B050"/>
          <w:sz w:val="32"/>
          <w:szCs w:val="32"/>
        </w:rPr>
        <w:t>úa</w:t>
      </w:r>
      <w:r w:rsidRPr="00585D53">
        <w:rPr>
          <w:b/>
          <w:bCs/>
          <w:i/>
          <w:iCs/>
          <w:snapToGrid w:val="0"/>
          <w:color w:val="00B050"/>
          <w:sz w:val="32"/>
          <w:szCs w:val="32"/>
        </w:rPr>
        <w:t xml:space="preserve"> luz como a aurora.</w:t>
      </w:r>
    </w:p>
    <w:p w:rsidR="001E69B5" w:rsidRPr="00585D53" w:rsidRDefault="001E69B5" w:rsidP="001E69B5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200" w:line="240" w:lineRule="atLeast"/>
        <w:ind w:left="1361" w:right="1304"/>
        <w:jc w:val="both"/>
        <w:rPr>
          <w:rFonts w:eastAsia="Arial Unicode MS"/>
          <w:b/>
          <w:bCs/>
          <w:snapToGrid w:val="0"/>
          <w:color w:val="00B050"/>
          <w:sz w:val="32"/>
          <w:szCs w:val="32"/>
        </w:rPr>
      </w:pPr>
    </w:p>
    <w:p w:rsidR="005401CD" w:rsidRDefault="001E69B5" w:rsidP="005401CD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304"/>
        <w:jc w:val="both"/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  <w:r w:rsidRPr="00585D53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  </w:t>
      </w:r>
      <w:r w:rsidR="00585D53" w:rsidRPr="00585D53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     Isto di o Señor: </w:t>
      </w:r>
      <w:r w:rsidR="00585D53" w:rsidRPr="00585D53">
        <w:rPr>
          <w:rFonts w:asciiTheme="minorHAnsi" w:hAnsiTheme="minorHAnsi" w:cstheme="minorHAnsi"/>
          <w:bCs/>
          <w:i/>
          <w:color w:val="000000"/>
          <w:sz w:val="32"/>
          <w:szCs w:val="32"/>
        </w:rPr>
        <w:t>«</w:t>
      </w:r>
      <w:r w:rsidR="00585D53" w:rsidRPr="00585D53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Parte o teu pan co famento</w:t>
      </w:r>
      <w:r w:rsidR="00585D53" w:rsidRPr="00585D53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, hospeda os pobres sen teito, cobre a quen ves espido e non te desentendas dos teus. </w:t>
      </w:r>
      <w:r w:rsidR="00585D53" w:rsidRPr="00585D53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Entón xurdirá a túa luz</w:t>
      </w:r>
      <w:r w:rsidR="00585D53" w:rsidRPr="00585D53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 como a aurora, enseguida curaranse as túas feridas, diante túa marchará a xustiza, detrás de ti a gloria do Señor. Entón clamarás ao Señor e responderache; pedirás axuda e dirache: “Aquí estou”.</w:t>
      </w:r>
    </w:p>
    <w:p w:rsidR="00585D53" w:rsidRPr="00585D53" w:rsidRDefault="00585D53" w:rsidP="005401CD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304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585D53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     Cando afastes de ti a opresión, o dedo acusador e a calumnia, cando ofrezas ao famento do teu e sacies a alma aflixida, </w:t>
      </w:r>
      <w:r w:rsidRPr="00585D53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brillará a túa luz nas tebras</w:t>
      </w:r>
      <w:r w:rsidRPr="00585D53">
        <w:rPr>
          <w:rFonts w:asciiTheme="minorHAnsi" w:hAnsiTheme="minorHAnsi" w:cstheme="minorHAnsi"/>
          <w:bCs/>
          <w:i/>
          <w:color w:val="000000"/>
          <w:sz w:val="32"/>
          <w:szCs w:val="32"/>
        </w:rPr>
        <w:t>, a túa escuridade como o mediodía</w:t>
      </w:r>
      <w:r w:rsidRPr="00585D53">
        <w:rPr>
          <w:rFonts w:asciiTheme="minorHAnsi" w:hAnsiTheme="minorHAnsi" w:cstheme="minorHAnsi"/>
          <w:bCs/>
          <w:color w:val="000000"/>
          <w:sz w:val="32"/>
          <w:szCs w:val="32"/>
        </w:rPr>
        <w:t>». Palabra do Señor.</w:t>
      </w:r>
    </w:p>
    <w:p w:rsidR="001E69B5" w:rsidRPr="00585D53" w:rsidRDefault="001E69B5" w:rsidP="001E69B5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304"/>
        <w:jc w:val="both"/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</w:p>
    <w:p w:rsidR="001E69B5" w:rsidRPr="00585D53" w:rsidRDefault="001E69B5" w:rsidP="001E69B5">
      <w:pPr>
        <w:pStyle w:val="Prrafodelista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304" w:hanging="153"/>
        <w:jc w:val="both"/>
        <w:rPr>
          <w:b/>
          <w:bCs/>
          <w:snapToGrid w:val="0"/>
          <w:color w:val="00B050"/>
          <w:sz w:val="32"/>
          <w:szCs w:val="32"/>
        </w:rPr>
      </w:pPr>
      <w:r w:rsidRPr="00585D53">
        <w:rPr>
          <w:b/>
          <w:snapToGrid w:val="0"/>
          <w:color w:val="00B050"/>
          <w:sz w:val="32"/>
          <w:szCs w:val="32"/>
        </w:rPr>
        <w:t>SAL</w:t>
      </w:r>
      <w:r w:rsidR="000D58E0" w:rsidRPr="00585D53">
        <w:rPr>
          <w:b/>
          <w:snapToGrid w:val="0"/>
          <w:color w:val="00B050"/>
          <w:sz w:val="32"/>
          <w:szCs w:val="32"/>
        </w:rPr>
        <w:t>MO</w:t>
      </w:r>
      <w:r w:rsidRPr="00585D53">
        <w:rPr>
          <w:b/>
          <w:snapToGrid w:val="0"/>
          <w:color w:val="00B050"/>
          <w:sz w:val="32"/>
          <w:szCs w:val="32"/>
        </w:rPr>
        <w:t xml:space="preserve"> 111: </w:t>
      </w:r>
    </w:p>
    <w:p w:rsidR="001E69B5" w:rsidRPr="00585D53" w:rsidRDefault="001E69B5" w:rsidP="001E69B5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304"/>
        <w:jc w:val="both"/>
        <w:rPr>
          <w:b/>
          <w:snapToGrid w:val="0"/>
          <w:color w:val="00B050"/>
          <w:sz w:val="16"/>
          <w:szCs w:val="16"/>
        </w:rPr>
      </w:pPr>
    </w:p>
    <w:p w:rsidR="001E69B5" w:rsidRPr="00585D53" w:rsidRDefault="001E69B5" w:rsidP="001E69B5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304"/>
        <w:jc w:val="both"/>
        <w:rPr>
          <w:b/>
          <w:bCs/>
          <w:snapToGrid w:val="0"/>
          <w:color w:val="00B050"/>
          <w:sz w:val="32"/>
          <w:szCs w:val="32"/>
        </w:rPr>
      </w:pPr>
      <w:r w:rsidRPr="00585D53">
        <w:rPr>
          <w:b/>
          <w:snapToGrid w:val="0"/>
          <w:color w:val="00B050"/>
          <w:sz w:val="32"/>
          <w:szCs w:val="32"/>
        </w:rPr>
        <w:t>R/. </w:t>
      </w:r>
      <w:r w:rsidR="000D58E0" w:rsidRPr="00585D53">
        <w:rPr>
          <w:b/>
          <w:bCs/>
          <w:snapToGrid w:val="0"/>
          <w:sz w:val="32"/>
          <w:szCs w:val="32"/>
        </w:rPr>
        <w:t>O</w:t>
      </w:r>
      <w:r w:rsidRPr="00585D53">
        <w:rPr>
          <w:b/>
          <w:bCs/>
          <w:snapToGrid w:val="0"/>
          <w:sz w:val="32"/>
          <w:szCs w:val="32"/>
        </w:rPr>
        <w:t xml:space="preserve"> </w:t>
      </w:r>
      <w:r w:rsidR="000D58E0" w:rsidRPr="00585D53">
        <w:rPr>
          <w:b/>
          <w:bCs/>
          <w:snapToGrid w:val="0"/>
          <w:sz w:val="32"/>
          <w:szCs w:val="32"/>
        </w:rPr>
        <w:t>x</w:t>
      </w:r>
      <w:r w:rsidRPr="00585D53">
        <w:rPr>
          <w:b/>
          <w:bCs/>
          <w:snapToGrid w:val="0"/>
          <w:sz w:val="32"/>
          <w:szCs w:val="32"/>
        </w:rPr>
        <w:t>usto brilla nas teb</w:t>
      </w:r>
      <w:r w:rsidR="000D58E0" w:rsidRPr="00585D53">
        <w:rPr>
          <w:b/>
          <w:bCs/>
          <w:snapToGrid w:val="0"/>
          <w:sz w:val="32"/>
          <w:szCs w:val="32"/>
        </w:rPr>
        <w:t>r</w:t>
      </w:r>
      <w:r w:rsidRPr="00585D53">
        <w:rPr>
          <w:b/>
          <w:bCs/>
          <w:snapToGrid w:val="0"/>
          <w:sz w:val="32"/>
          <w:szCs w:val="32"/>
        </w:rPr>
        <w:t>as como un</w:t>
      </w:r>
      <w:r w:rsidR="000D58E0" w:rsidRPr="00585D53">
        <w:rPr>
          <w:b/>
          <w:bCs/>
          <w:snapToGrid w:val="0"/>
          <w:sz w:val="32"/>
          <w:szCs w:val="32"/>
        </w:rPr>
        <w:t>h</w:t>
      </w:r>
      <w:r w:rsidRPr="00585D53">
        <w:rPr>
          <w:b/>
          <w:bCs/>
          <w:snapToGrid w:val="0"/>
          <w:sz w:val="32"/>
          <w:szCs w:val="32"/>
        </w:rPr>
        <w:t>a luz.</w:t>
      </w:r>
    </w:p>
    <w:p w:rsidR="001E69B5" w:rsidRPr="00585D53" w:rsidRDefault="001E69B5" w:rsidP="001E69B5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304"/>
        <w:jc w:val="both"/>
        <w:rPr>
          <w:b/>
          <w:bCs/>
          <w:snapToGrid w:val="0"/>
          <w:color w:val="00B050"/>
          <w:sz w:val="32"/>
          <w:szCs w:val="32"/>
        </w:rPr>
      </w:pPr>
    </w:p>
    <w:p w:rsidR="001E69B5" w:rsidRPr="00585D53" w:rsidRDefault="001E69B5" w:rsidP="001E69B5">
      <w:pPr>
        <w:pStyle w:val="Prrafodelista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304" w:hanging="153"/>
        <w:jc w:val="both"/>
        <w:rPr>
          <w:b/>
          <w:bCs/>
          <w:snapToGrid w:val="0"/>
          <w:color w:val="00B050"/>
          <w:sz w:val="32"/>
          <w:szCs w:val="32"/>
        </w:rPr>
      </w:pPr>
      <w:r w:rsidRPr="00585D53">
        <w:rPr>
          <w:b/>
          <w:bCs/>
          <w:snapToGrid w:val="0"/>
          <w:color w:val="00B050"/>
          <w:sz w:val="32"/>
          <w:szCs w:val="32"/>
        </w:rPr>
        <w:t xml:space="preserve">1ª CORINTIOS 2, 1-5: </w:t>
      </w:r>
      <w:r w:rsidR="000D58E0" w:rsidRPr="00585D53">
        <w:rPr>
          <w:b/>
          <w:bCs/>
          <w:i/>
          <w:iCs/>
          <w:snapToGrid w:val="0"/>
          <w:color w:val="00B050"/>
          <w:sz w:val="32"/>
          <w:szCs w:val="32"/>
        </w:rPr>
        <w:t>Anuncieivos</w:t>
      </w:r>
      <w:r w:rsidRPr="00585D53">
        <w:rPr>
          <w:b/>
          <w:bCs/>
          <w:i/>
          <w:iCs/>
          <w:snapToGrid w:val="0"/>
          <w:color w:val="00B050"/>
          <w:sz w:val="32"/>
          <w:szCs w:val="32"/>
        </w:rPr>
        <w:t xml:space="preserve"> </w:t>
      </w:r>
      <w:r w:rsidR="000D58E0" w:rsidRPr="00585D53">
        <w:rPr>
          <w:b/>
          <w:bCs/>
          <w:i/>
          <w:iCs/>
          <w:snapToGrid w:val="0"/>
          <w:color w:val="00B050"/>
          <w:sz w:val="32"/>
          <w:szCs w:val="32"/>
        </w:rPr>
        <w:t>o</w:t>
      </w:r>
      <w:r w:rsidRPr="00585D53">
        <w:rPr>
          <w:b/>
          <w:bCs/>
          <w:i/>
          <w:iCs/>
          <w:snapToGrid w:val="0"/>
          <w:color w:val="00B050"/>
          <w:sz w:val="32"/>
          <w:szCs w:val="32"/>
        </w:rPr>
        <w:t xml:space="preserve"> misterio de Cristo crucificado</w:t>
      </w:r>
      <w:r w:rsidRPr="00585D53">
        <w:rPr>
          <w:b/>
          <w:bCs/>
          <w:snapToGrid w:val="0"/>
          <w:color w:val="00B050"/>
          <w:sz w:val="32"/>
          <w:szCs w:val="32"/>
        </w:rPr>
        <w:t>.</w:t>
      </w:r>
    </w:p>
    <w:p w:rsidR="001E69B5" w:rsidRPr="00585D53" w:rsidRDefault="001E69B5" w:rsidP="001E69B5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304"/>
        <w:jc w:val="both"/>
        <w:rPr>
          <w:b/>
          <w:bCs/>
          <w:snapToGrid w:val="0"/>
          <w:color w:val="00B050"/>
          <w:sz w:val="32"/>
          <w:szCs w:val="32"/>
        </w:rPr>
      </w:pPr>
    </w:p>
    <w:p w:rsidR="00585D53" w:rsidRPr="00585D53" w:rsidRDefault="00585D53" w:rsidP="00585D53">
      <w:pPr>
        <w:spacing w:line="240" w:lineRule="atLeast"/>
        <w:ind w:left="1361" w:right="1304" w:firstLine="142"/>
        <w:jc w:val="both"/>
        <w:rPr>
          <w:rFonts w:ascii="Calibri" w:hAnsi="Calibri"/>
          <w:sz w:val="32"/>
          <w:szCs w:val="32"/>
        </w:rPr>
      </w:pPr>
      <w:r w:rsidRPr="00585D53">
        <w:rPr>
          <w:rFonts w:ascii="Calibri" w:hAnsi="Calibri"/>
          <w:sz w:val="32"/>
          <w:szCs w:val="32"/>
        </w:rPr>
        <w:t xml:space="preserve">Eu mesmo, irmáns, cando vin a vós a anunciarvos o misterio de Deus, non o fixen con sublime elocuencia ou sabedoría, pois nunca entre vós presumín de saber cousa ningunha, senón a Xesucristo, e este crucificado.  </w:t>
      </w:r>
    </w:p>
    <w:p w:rsidR="00585D53" w:rsidRPr="00585D53" w:rsidRDefault="00585D53" w:rsidP="00585D53">
      <w:pPr>
        <w:spacing w:line="240" w:lineRule="atLeast"/>
        <w:ind w:left="1361" w:right="1304" w:firstLine="142"/>
        <w:jc w:val="both"/>
        <w:rPr>
          <w:rFonts w:ascii="Calibri" w:hAnsi="Calibri"/>
          <w:sz w:val="32"/>
          <w:szCs w:val="32"/>
        </w:rPr>
      </w:pPr>
      <w:r w:rsidRPr="00585D53">
        <w:rPr>
          <w:rFonts w:ascii="Calibri" w:hAnsi="Calibri"/>
          <w:sz w:val="32"/>
          <w:szCs w:val="32"/>
        </w:rPr>
        <w:t xml:space="preserve"> Tamén eu me presentei a vós débil e tremendo de medo; a miña palabra e a miña predicación non foi con persuasiva sabedoría humana, senón na manifestación e o poder do Espírito, para que a vosa fe non se apoie na sabedoría dos homes, senón no poder de Deus.</w:t>
      </w:r>
    </w:p>
    <w:p w:rsidR="00585D53" w:rsidRPr="00585D53" w:rsidRDefault="00585D53" w:rsidP="00585D53">
      <w:pPr>
        <w:spacing w:line="240" w:lineRule="atLeast"/>
        <w:ind w:left="1361" w:right="1304" w:firstLine="142"/>
        <w:jc w:val="both"/>
        <w:rPr>
          <w:rFonts w:ascii="Calibri" w:hAnsi="Calibri"/>
          <w:i/>
          <w:sz w:val="32"/>
          <w:szCs w:val="32"/>
        </w:rPr>
      </w:pPr>
      <w:r w:rsidRPr="00585D53">
        <w:rPr>
          <w:rFonts w:ascii="Calibri" w:hAnsi="Calibri"/>
          <w:i/>
          <w:sz w:val="32"/>
          <w:szCs w:val="32"/>
        </w:rPr>
        <w:t xml:space="preserve">        Palabra do Señor.</w:t>
      </w:r>
    </w:p>
    <w:p w:rsidR="001E69B5" w:rsidRDefault="001E69B5" w:rsidP="001E69B5">
      <w:pPr>
        <w:spacing w:line="240" w:lineRule="atLeast"/>
        <w:ind w:left="1361" w:right="1304" w:firstLine="142"/>
        <w:jc w:val="both"/>
        <w:rPr>
          <w:rFonts w:ascii="Calibri" w:hAnsi="Calibri"/>
          <w:i/>
          <w:sz w:val="32"/>
          <w:szCs w:val="32"/>
        </w:rPr>
      </w:pPr>
    </w:p>
    <w:p w:rsidR="005401CD" w:rsidRDefault="005401CD" w:rsidP="001E69B5">
      <w:pPr>
        <w:spacing w:line="240" w:lineRule="atLeast"/>
        <w:ind w:left="1361" w:right="1304" w:firstLine="142"/>
        <w:jc w:val="both"/>
        <w:rPr>
          <w:rFonts w:ascii="Calibri" w:hAnsi="Calibri"/>
          <w:i/>
          <w:sz w:val="32"/>
          <w:szCs w:val="32"/>
        </w:rPr>
      </w:pPr>
    </w:p>
    <w:p w:rsidR="005401CD" w:rsidRDefault="005401CD" w:rsidP="001E69B5">
      <w:pPr>
        <w:spacing w:line="240" w:lineRule="atLeast"/>
        <w:ind w:left="1361" w:right="1304" w:firstLine="142"/>
        <w:jc w:val="both"/>
        <w:rPr>
          <w:rFonts w:ascii="Calibri" w:hAnsi="Calibri"/>
          <w:i/>
          <w:sz w:val="32"/>
          <w:szCs w:val="32"/>
        </w:rPr>
      </w:pPr>
    </w:p>
    <w:p w:rsidR="005401CD" w:rsidRPr="00585D53" w:rsidRDefault="005401CD" w:rsidP="001E69B5">
      <w:pPr>
        <w:spacing w:line="240" w:lineRule="atLeast"/>
        <w:ind w:left="1361" w:right="1304" w:firstLine="142"/>
        <w:jc w:val="both"/>
        <w:rPr>
          <w:rFonts w:ascii="Calibri" w:hAnsi="Calibri"/>
          <w:i/>
          <w:sz w:val="32"/>
          <w:szCs w:val="32"/>
        </w:rPr>
      </w:pPr>
    </w:p>
    <w:p w:rsidR="001E69B5" w:rsidRPr="005401CD" w:rsidRDefault="001E69B5" w:rsidP="001E69B5">
      <w:pPr>
        <w:pStyle w:val="Prrafodelista"/>
        <w:numPr>
          <w:ilvl w:val="0"/>
          <w:numId w:val="4"/>
        </w:numPr>
        <w:spacing w:line="240" w:lineRule="atLeast"/>
        <w:ind w:left="1361" w:right="1304" w:hanging="142"/>
        <w:jc w:val="both"/>
        <w:rPr>
          <w:b/>
          <w:bCs/>
          <w:caps/>
          <w:color w:val="00B050"/>
          <w:sz w:val="32"/>
          <w:szCs w:val="32"/>
        </w:rPr>
      </w:pPr>
      <w:r w:rsidRPr="00585D53">
        <w:rPr>
          <w:b/>
          <w:bCs/>
          <w:caps/>
          <w:color w:val="00B050"/>
          <w:sz w:val="32"/>
          <w:szCs w:val="32"/>
        </w:rPr>
        <w:t xml:space="preserve">Mateo 5, 1- 16: </w:t>
      </w:r>
      <w:r w:rsidRPr="00585D53">
        <w:rPr>
          <w:i/>
          <w:iCs/>
          <w:color w:val="00B050"/>
          <w:sz w:val="32"/>
          <w:szCs w:val="32"/>
        </w:rPr>
        <w:t>V</w:t>
      </w:r>
      <w:r w:rsidR="000D58E0" w:rsidRPr="00585D53">
        <w:rPr>
          <w:i/>
          <w:iCs/>
          <w:color w:val="00B050"/>
          <w:sz w:val="32"/>
          <w:szCs w:val="32"/>
        </w:rPr>
        <w:t>ós</w:t>
      </w:r>
      <w:r w:rsidRPr="00585D53">
        <w:rPr>
          <w:i/>
          <w:iCs/>
          <w:color w:val="00B050"/>
          <w:sz w:val="32"/>
          <w:szCs w:val="32"/>
        </w:rPr>
        <w:t xml:space="preserve"> so</w:t>
      </w:r>
      <w:r w:rsidR="000D58E0" w:rsidRPr="00585D53">
        <w:rPr>
          <w:i/>
          <w:iCs/>
          <w:color w:val="00B050"/>
          <w:sz w:val="32"/>
          <w:szCs w:val="32"/>
        </w:rPr>
        <w:t>des</w:t>
      </w:r>
      <w:r w:rsidRPr="00585D53">
        <w:rPr>
          <w:i/>
          <w:iCs/>
          <w:color w:val="00B050"/>
          <w:sz w:val="32"/>
          <w:szCs w:val="32"/>
        </w:rPr>
        <w:t xml:space="preserve"> sal </w:t>
      </w:r>
      <w:r w:rsidR="000D58E0" w:rsidRPr="00585D53">
        <w:rPr>
          <w:i/>
          <w:iCs/>
          <w:color w:val="00B050"/>
          <w:sz w:val="32"/>
          <w:szCs w:val="32"/>
        </w:rPr>
        <w:t>e</w:t>
      </w:r>
      <w:r w:rsidRPr="00585D53">
        <w:rPr>
          <w:i/>
          <w:iCs/>
          <w:color w:val="00B050"/>
          <w:sz w:val="32"/>
          <w:szCs w:val="32"/>
        </w:rPr>
        <w:t xml:space="preserve"> luz d</w:t>
      </w:r>
      <w:r w:rsidR="000D58E0" w:rsidRPr="00585D53">
        <w:rPr>
          <w:i/>
          <w:iCs/>
          <w:color w:val="00B050"/>
          <w:sz w:val="32"/>
          <w:szCs w:val="32"/>
        </w:rPr>
        <w:t>o</w:t>
      </w:r>
      <w:r w:rsidRPr="00585D53">
        <w:rPr>
          <w:i/>
          <w:iCs/>
          <w:color w:val="00B050"/>
          <w:sz w:val="32"/>
          <w:szCs w:val="32"/>
        </w:rPr>
        <w:t xml:space="preserve"> mundo</w:t>
      </w:r>
      <w:r w:rsidRPr="00585D53">
        <w:rPr>
          <w:color w:val="00B050"/>
          <w:sz w:val="32"/>
          <w:szCs w:val="32"/>
        </w:rPr>
        <w:t>.</w:t>
      </w:r>
    </w:p>
    <w:p w:rsidR="005401CD" w:rsidRDefault="005401CD" w:rsidP="005401CD">
      <w:pPr>
        <w:spacing w:line="240" w:lineRule="atLeast"/>
        <w:ind w:right="1304"/>
        <w:jc w:val="both"/>
        <w:rPr>
          <w:b/>
          <w:bCs/>
          <w:caps/>
          <w:color w:val="00B050"/>
          <w:sz w:val="32"/>
          <w:szCs w:val="32"/>
        </w:rPr>
      </w:pPr>
    </w:p>
    <w:p w:rsidR="005401CD" w:rsidRDefault="005401CD" w:rsidP="005401CD">
      <w:pPr>
        <w:spacing w:line="240" w:lineRule="atLeast"/>
        <w:ind w:right="1304"/>
        <w:jc w:val="both"/>
        <w:rPr>
          <w:b/>
          <w:bCs/>
          <w:caps/>
          <w:color w:val="00B050"/>
          <w:sz w:val="32"/>
          <w:szCs w:val="32"/>
        </w:rPr>
      </w:pPr>
    </w:p>
    <w:p w:rsidR="005401CD" w:rsidRPr="005401CD" w:rsidRDefault="005401CD" w:rsidP="005401CD">
      <w:pPr>
        <w:spacing w:line="240" w:lineRule="atLeast"/>
        <w:ind w:right="1304"/>
        <w:jc w:val="both"/>
        <w:rPr>
          <w:b/>
          <w:bCs/>
          <w:caps/>
          <w:color w:val="00B050"/>
          <w:sz w:val="32"/>
          <w:szCs w:val="32"/>
        </w:rPr>
      </w:pPr>
    </w:p>
    <w:p w:rsidR="00585D53" w:rsidRPr="00585D53" w:rsidRDefault="00585D53" w:rsidP="00585D53">
      <w:pPr>
        <w:spacing w:line="240" w:lineRule="atLeast"/>
        <w:ind w:right="1304"/>
        <w:jc w:val="both"/>
        <w:rPr>
          <w:b/>
          <w:bCs/>
          <w:caps/>
          <w:color w:val="00B050"/>
          <w:sz w:val="32"/>
          <w:szCs w:val="32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9607"/>
      </w:tblGrid>
      <w:tr w:rsidR="00585D53" w:rsidRPr="00585D53" w:rsidTr="00585D53">
        <w:trPr>
          <w:trHeight w:val="623"/>
        </w:trPr>
        <w:tc>
          <w:tcPr>
            <w:tcW w:w="9607" w:type="dxa"/>
          </w:tcPr>
          <w:p w:rsid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585D53" w:rsidRPr="005401CD" w:rsidRDefault="00585D53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color w:val="000000"/>
                <w:sz w:val="36"/>
                <w:szCs w:val="36"/>
              </w:rPr>
            </w:pPr>
            <w:r w:rsidRPr="005401CD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Narrador</w:t>
            </w:r>
            <w:r w:rsidRPr="005401CD">
              <w:rPr>
                <w:rFonts w:ascii="Calibri" w:hAnsi="Calibri"/>
                <w:bCs/>
                <w:color w:val="000000"/>
                <w:sz w:val="36"/>
                <w:szCs w:val="36"/>
              </w:rPr>
              <w:t>: Naquel tempo, díxolles Xesús aos seus discípulos:</w:t>
            </w:r>
          </w:p>
          <w:p w:rsidR="005401CD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color w:val="000000"/>
                <w:sz w:val="36"/>
                <w:szCs w:val="36"/>
              </w:rPr>
            </w:pPr>
          </w:p>
          <w:p w:rsidR="005401CD" w:rsidRPr="005401CD" w:rsidRDefault="00585D53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  <w:r w:rsidRPr="005401CD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X</w:t>
            </w:r>
            <w:r w:rsidRPr="005401CD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esús:</w:t>
            </w:r>
            <w:r w:rsidRPr="005401CD">
              <w:rPr>
                <w:rFonts w:ascii="Calibri" w:hAnsi="Calibri"/>
                <w:bCs/>
                <w:color w:val="000000"/>
                <w:sz w:val="36"/>
                <w:szCs w:val="36"/>
              </w:rPr>
              <w:t xml:space="preserve"> -«</w:t>
            </w:r>
            <w:r w:rsidRPr="005401CD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Vós sodes o sal da terra</w:t>
            </w:r>
            <w:r w:rsidRPr="005401CD">
              <w:rPr>
                <w:rFonts w:ascii="Calibri" w:hAnsi="Calibri"/>
                <w:bCs/>
                <w:color w:val="000000"/>
                <w:sz w:val="36"/>
                <w:szCs w:val="36"/>
              </w:rPr>
              <w:t xml:space="preserve">. </w:t>
            </w:r>
            <w:r w:rsidRPr="005401CD"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  <w:t xml:space="preserve">Pero se o sal se volve insípido, con que o salgarán? </w:t>
            </w:r>
          </w:p>
          <w:p w:rsidR="005401CD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</w:p>
          <w:p w:rsidR="00585D53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  <w:r w:rsidRPr="005401CD"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  <w:t xml:space="preserve">   </w:t>
            </w:r>
            <w:r w:rsidR="00585D53" w:rsidRPr="005401CD"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  <w:t>Non serve máis que para tiralo fóra e que o pise a xente.</w:t>
            </w:r>
          </w:p>
          <w:p w:rsidR="005401CD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</w:p>
          <w:p w:rsidR="005401CD" w:rsidRPr="005401CD" w:rsidRDefault="00585D53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  <w:r w:rsidRPr="005401CD"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  <w:t xml:space="preserve">  </w:t>
            </w:r>
            <w:r w:rsidRPr="005401CD">
              <w:rPr>
                <w:rFonts w:ascii="Calibri" w:hAnsi="Calibri"/>
                <w:b/>
                <w:bCs/>
                <w:i/>
                <w:color w:val="000000"/>
                <w:sz w:val="36"/>
                <w:szCs w:val="36"/>
              </w:rPr>
              <w:t>Vós sodes a luz do mundo.</w:t>
            </w:r>
            <w:r w:rsidRPr="005401CD"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  <w:t xml:space="preserve"> </w:t>
            </w:r>
          </w:p>
          <w:p w:rsidR="005401CD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</w:p>
          <w:p w:rsidR="00585D53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i/>
                <w:sz w:val="36"/>
                <w:szCs w:val="36"/>
              </w:rPr>
            </w:pPr>
            <w:r w:rsidRPr="005401CD"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  <w:t xml:space="preserve">  </w:t>
            </w:r>
            <w:r w:rsidR="00585D53" w:rsidRPr="005401CD"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  <w:t>Non se pode ocultar unha cidade posta no alto dun monte.</w:t>
            </w:r>
            <w:r w:rsidR="00585D53" w:rsidRPr="005401CD">
              <w:rPr>
                <w:i/>
                <w:sz w:val="36"/>
                <w:szCs w:val="36"/>
              </w:rPr>
              <w:t xml:space="preserve"> </w:t>
            </w:r>
          </w:p>
          <w:p w:rsidR="005401CD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i/>
                <w:sz w:val="36"/>
                <w:szCs w:val="36"/>
              </w:rPr>
            </w:pPr>
          </w:p>
          <w:p w:rsidR="005401CD" w:rsidRPr="005401CD" w:rsidRDefault="00585D53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  <w:r w:rsidRPr="005401CD">
              <w:rPr>
                <w:rFonts w:ascii="Calibri" w:hAnsi="Calibri"/>
                <w:b/>
                <w:bCs/>
                <w:i/>
                <w:color w:val="000000"/>
                <w:sz w:val="36"/>
                <w:szCs w:val="36"/>
              </w:rPr>
              <w:t xml:space="preserve"> </w:t>
            </w:r>
            <w:r w:rsidRPr="005401CD"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  <w:t xml:space="preserve">Tampouco se acende unha lámpada para metela debaixo da artesa, senón para poñela no candeeiro e que alume a todos os de casa. </w:t>
            </w:r>
          </w:p>
          <w:p w:rsidR="005401CD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</w:p>
          <w:p w:rsidR="005401CD" w:rsidRPr="005401CD" w:rsidRDefault="00585D53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  <w:r w:rsidRPr="005401CD">
              <w:rPr>
                <w:rFonts w:ascii="Calibri" w:hAnsi="Calibri"/>
                <w:bCs/>
                <w:color w:val="000000"/>
                <w:sz w:val="36"/>
                <w:szCs w:val="36"/>
              </w:rPr>
              <w:t>Brille así a vosa luz ante os homes,</w:t>
            </w:r>
            <w:r w:rsidRPr="005401CD"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  <w:t xml:space="preserve"> para que vexan as vosas boas obras e dean gloria ao voso Pai que está nos ceos». </w:t>
            </w:r>
          </w:p>
          <w:p w:rsidR="005401CD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</w:p>
          <w:p w:rsidR="005401CD" w:rsidRPr="005401CD" w:rsidRDefault="005401CD" w:rsidP="00585D53">
            <w:pPr>
              <w:spacing w:line="240" w:lineRule="atLeast"/>
              <w:ind w:left="142" w:right="-16" w:hanging="142"/>
              <w:jc w:val="both"/>
              <w:rPr>
                <w:rFonts w:ascii="Calibri" w:hAnsi="Calibri"/>
                <w:bCs/>
                <w:i/>
                <w:color w:val="000000"/>
                <w:sz w:val="36"/>
                <w:szCs w:val="36"/>
              </w:rPr>
            </w:pPr>
          </w:p>
          <w:p w:rsidR="00585D53" w:rsidRPr="005401CD" w:rsidRDefault="00585D53" w:rsidP="00585D53">
            <w:pPr>
              <w:spacing w:line="240" w:lineRule="atLeast"/>
              <w:ind w:left="142" w:right="-16" w:hanging="142"/>
              <w:jc w:val="both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5401CD">
              <w:rPr>
                <w:rFonts w:cs="Calibri"/>
                <w:b/>
                <w:i/>
                <w:color w:val="231F20"/>
                <w:sz w:val="36"/>
                <w:szCs w:val="36"/>
              </w:rPr>
              <w:t>P</w:t>
            </w:r>
            <w:r w:rsidRPr="005401CD">
              <w:rPr>
                <w:rFonts w:cs="Calibri"/>
                <w:b/>
                <w:i/>
                <w:iCs/>
                <w:sz w:val="36"/>
                <w:szCs w:val="36"/>
              </w:rPr>
              <w:t xml:space="preserve">alabra do Señor.    </w:t>
            </w:r>
          </w:p>
          <w:p w:rsidR="005401CD" w:rsidRPr="005401CD" w:rsidRDefault="005401CD" w:rsidP="00585D53">
            <w:pPr>
              <w:ind w:left="142" w:right="-16" w:hanging="142"/>
              <w:jc w:val="center"/>
              <w:rPr>
                <w:rFonts w:cs="Calibri"/>
                <w:b/>
                <w:i/>
                <w:iCs/>
                <w:sz w:val="36"/>
                <w:szCs w:val="36"/>
              </w:rPr>
            </w:pPr>
          </w:p>
          <w:p w:rsidR="005401CD" w:rsidRPr="005401CD" w:rsidRDefault="005401CD" w:rsidP="00585D53">
            <w:pPr>
              <w:ind w:left="142" w:right="-16" w:hanging="142"/>
              <w:jc w:val="center"/>
              <w:rPr>
                <w:rFonts w:cs="Calibri"/>
                <w:b/>
                <w:i/>
                <w:iCs/>
                <w:sz w:val="36"/>
                <w:szCs w:val="36"/>
              </w:rPr>
            </w:pPr>
          </w:p>
          <w:p w:rsidR="005401CD" w:rsidRPr="005401CD" w:rsidRDefault="005401CD" w:rsidP="00585D53">
            <w:pPr>
              <w:ind w:left="142" w:right="-16" w:hanging="142"/>
              <w:jc w:val="center"/>
              <w:rPr>
                <w:rFonts w:cs="Calibri"/>
                <w:b/>
                <w:i/>
                <w:iCs/>
                <w:sz w:val="36"/>
                <w:szCs w:val="36"/>
              </w:rPr>
            </w:pPr>
          </w:p>
          <w:p w:rsidR="00585D53" w:rsidRPr="005401CD" w:rsidRDefault="00585D53" w:rsidP="00585D53">
            <w:pPr>
              <w:ind w:left="142" w:right="-16" w:hanging="142"/>
              <w:jc w:val="center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5401CD">
              <w:rPr>
                <w:rFonts w:cs="Calibri"/>
                <w:b/>
                <w:i/>
                <w:iCs/>
                <w:sz w:val="36"/>
                <w:szCs w:val="36"/>
              </w:rPr>
              <w:t>(Narrador- Xesús)</w:t>
            </w:r>
          </w:p>
          <w:p w:rsidR="00585D53" w:rsidRPr="00585D53" w:rsidRDefault="00585D53" w:rsidP="001E69B5">
            <w:pPr>
              <w:spacing w:line="240" w:lineRule="atLeast"/>
              <w:ind w:right="1304"/>
              <w:jc w:val="both"/>
              <w:rPr>
                <w:b/>
                <w:bCs/>
                <w:caps/>
                <w:color w:val="00B050"/>
                <w:sz w:val="32"/>
                <w:szCs w:val="32"/>
              </w:rPr>
            </w:pPr>
          </w:p>
        </w:tc>
      </w:tr>
    </w:tbl>
    <w:p w:rsidR="001E69B5" w:rsidRPr="00585D53" w:rsidRDefault="001E69B5" w:rsidP="001E69B5">
      <w:pPr>
        <w:spacing w:line="240" w:lineRule="atLeast"/>
        <w:ind w:left="1361" w:right="1304"/>
        <w:jc w:val="both"/>
        <w:rPr>
          <w:b/>
          <w:bCs/>
          <w:caps/>
          <w:color w:val="00B050"/>
          <w:sz w:val="32"/>
          <w:szCs w:val="32"/>
        </w:rPr>
      </w:pPr>
    </w:p>
    <w:p w:rsidR="002D23A7" w:rsidRDefault="002D23A7" w:rsidP="002D23A7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5401CD" w:rsidRDefault="005401CD" w:rsidP="002D23A7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5401CD" w:rsidRPr="00585D53" w:rsidRDefault="005401CD" w:rsidP="005401CD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2D23A7" w:rsidRPr="00585D53" w:rsidRDefault="002D23A7" w:rsidP="002D23A7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2D23A7" w:rsidRPr="00585D53" w:rsidRDefault="002D23A7" w:rsidP="001E69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ORACIÓN D</w:t>
      </w:r>
      <w:r w:rsidR="001E69B5" w:rsidRPr="00585D53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A</w:t>
      </w:r>
      <w:r w:rsidR="000D58E0" w:rsidRPr="00585D53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 </w:t>
      </w:r>
      <w:r w:rsidR="001E69B5" w:rsidRPr="00585D53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COMUNIDAD</w:t>
      </w:r>
      <w:r w:rsidR="000D58E0" w:rsidRPr="00585D53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E</w:t>
      </w:r>
    </w:p>
    <w:p w:rsidR="001E69B5" w:rsidRPr="00585D53" w:rsidRDefault="001E69B5" w:rsidP="001E69B5">
      <w:pPr>
        <w:pStyle w:val="Prrafodelista"/>
        <w:autoSpaceDE w:val="0"/>
        <w:autoSpaceDN w:val="0"/>
        <w:adjustRightInd w:val="0"/>
        <w:spacing w:line="240" w:lineRule="atLeast"/>
        <w:ind w:left="177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124228" w:rsidRPr="00585D53" w:rsidRDefault="001E69B5" w:rsidP="000D58E0">
      <w:pPr>
        <w:pStyle w:val="Prrafodelista"/>
        <w:ind w:left="1701" w:right="567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(Sacerdote): </w:t>
      </w:r>
      <w:r w:rsidR="000D58E0" w:rsidRPr="00585D53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Oremos</w:t>
      </w:r>
      <w:r w:rsidR="000D58E0" w:rsidRPr="00585D53">
        <w:rPr>
          <w:sz w:val="32"/>
          <w:szCs w:val="32"/>
        </w:rPr>
        <w:t xml:space="preserve"> </w:t>
      </w:r>
      <w:r w:rsidR="000D58E0" w:rsidRPr="00585D53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a Deus Pai dicindo. </w:t>
      </w:r>
    </w:p>
    <w:p w:rsidR="00124228" w:rsidRPr="00585D53" w:rsidRDefault="00124228" w:rsidP="000D58E0">
      <w:pPr>
        <w:pStyle w:val="Prrafodelista"/>
        <w:ind w:left="1701" w:right="567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pStyle w:val="Prrafodelista"/>
        <w:ind w:left="1701" w:right="567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i/>
          <w:color w:val="FF0000"/>
          <w:sz w:val="32"/>
          <w:szCs w:val="32"/>
        </w:rPr>
        <w:t>R.-</w:t>
      </w:r>
      <w:r w:rsidRPr="00585D53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</w:t>
      </w:r>
      <w:r w:rsidRPr="00585D53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Énchenos coa túa luz.</w:t>
      </w:r>
    </w:p>
    <w:p w:rsidR="00124228" w:rsidRPr="00585D53" w:rsidRDefault="00124228" w:rsidP="000D58E0">
      <w:pPr>
        <w:pStyle w:val="Prrafodelista"/>
        <w:ind w:left="1701" w:right="567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</w:p>
    <w:p w:rsidR="00124228" w:rsidRPr="00585D53" w:rsidRDefault="000D58E0" w:rsidP="000D58E0">
      <w:pPr>
        <w:ind w:left="708" w:right="567" w:firstLine="708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1.-Pola Igrexa, para que sendo acolledora, misericordiosa, alegre, sexa sae </w:t>
      </w:r>
    </w:p>
    <w:p w:rsidR="000D58E0" w:rsidRPr="00585D53" w:rsidRDefault="000D58E0" w:rsidP="000D58E0">
      <w:pPr>
        <w:ind w:left="708" w:right="567" w:firstLine="708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no medio do mundo. Oremos.</w:t>
      </w:r>
    </w:p>
    <w:p w:rsidR="00124228" w:rsidRPr="00585D53" w:rsidRDefault="00124228" w:rsidP="000D58E0">
      <w:pPr>
        <w:ind w:left="708" w:right="567" w:firstLine="708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124228" w:rsidRPr="00585D53" w:rsidRDefault="000D58E0" w:rsidP="000D58E0">
      <w:pPr>
        <w:ind w:left="708" w:right="567" w:firstLine="708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2.- Polos pais cristiáns para que vivan intensamente a súa fe e poidan ser luz </w:t>
      </w:r>
    </w:p>
    <w:p w:rsidR="000D58E0" w:rsidRPr="00585D53" w:rsidRDefault="000D58E0" w:rsidP="000D58E0">
      <w:pPr>
        <w:ind w:left="708" w:right="567" w:firstLine="708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para os seus fillos. Oremos.</w:t>
      </w:r>
    </w:p>
    <w:p w:rsidR="00124228" w:rsidRPr="00585D53" w:rsidRDefault="00124228" w:rsidP="000D58E0">
      <w:pPr>
        <w:ind w:left="708" w:right="567" w:firstLine="708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3.- Por todos os que dedican esforzo e tempo ao servizo dos máis necesitados. Que o seu exemplo sexa sal e luz para todos. Oremos.</w:t>
      </w:r>
    </w:p>
    <w:p w:rsidR="00124228" w:rsidRPr="00585D53" w:rsidRDefault="00124228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4.- Por todos nós, para que, aínda que sexamos luces pequenas, mostremos a todos o amor de Xesús. Oremos.</w:t>
      </w:r>
    </w:p>
    <w:p w:rsidR="00124228" w:rsidRPr="00585D53" w:rsidRDefault="00124228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5.- Por todas as comunidades cristiás, especialmente pola nosa, para dean bo sabor á vida das persoas. Oremos.</w:t>
      </w:r>
    </w:p>
    <w:p w:rsidR="00124228" w:rsidRPr="00585D53" w:rsidRDefault="00124228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6.- Neste día da Campaña contra </w:t>
      </w:r>
      <w:r w:rsidR="005401C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a </w:t>
      </w: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Fame pedimos polos que sofren esta traxedia para que colaboremos na solución da pobreza e d</w:t>
      </w:r>
      <w:r w:rsidR="00124228"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a</w:t>
      </w: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fame no mundo. Oremos.</w:t>
      </w:r>
    </w:p>
    <w:p w:rsidR="00124228" w:rsidRPr="00585D53" w:rsidRDefault="00124228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>7.- E por todos nós para que coa nosa vida sexamos sal e luz para os nosos familiares e amigos. Oremos.</w:t>
      </w:r>
    </w:p>
    <w:p w:rsidR="00124228" w:rsidRPr="00585D53" w:rsidRDefault="00124228" w:rsidP="000D58E0">
      <w:pPr>
        <w:ind w:left="1416" w:right="567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D58E0" w:rsidRPr="00585D53" w:rsidRDefault="000D58E0" w:rsidP="000D58E0">
      <w:pPr>
        <w:ind w:left="1416" w:right="567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585D53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     </w:t>
      </w:r>
      <w:r w:rsidR="00124228" w:rsidRPr="00585D53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(Sacerdote): </w:t>
      </w:r>
      <w:r w:rsidRPr="00585D53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Escoita, Pai, a nosa oración. Por XNS.</w:t>
      </w:r>
    </w:p>
    <w:p w:rsidR="000D58E0" w:rsidRPr="00585D53" w:rsidRDefault="005401CD" w:rsidP="002D23A7">
      <w:pPr>
        <w:pStyle w:val="Prrafodelista"/>
        <w:ind w:left="1701" w:right="567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i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369570</wp:posOffset>
            </wp:positionV>
            <wp:extent cx="1604010" cy="1196340"/>
            <wp:effectExtent l="19050" t="0" r="0" b="0"/>
            <wp:wrapThrough wrapText="bothSides">
              <wp:wrapPolygon edited="0">
                <wp:start x="-257" y="0"/>
                <wp:lineTo x="-257" y="21325"/>
                <wp:lineTo x="21549" y="21325"/>
                <wp:lineTo x="21549" y="0"/>
                <wp:lineTo x="-257" y="0"/>
              </wp:wrapPolygon>
            </wp:wrapThrough>
            <wp:docPr id="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9B5" w:rsidRPr="00585D53" w:rsidRDefault="001E69B5" w:rsidP="002D23A7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2D23A7" w:rsidRDefault="002D23A7" w:rsidP="002D23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401CD" w:rsidRDefault="005401CD" w:rsidP="002D23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401CD" w:rsidRDefault="005401CD" w:rsidP="002D23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401CD" w:rsidRDefault="005401CD" w:rsidP="002D23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401CD" w:rsidRDefault="005401CD" w:rsidP="002D23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401CD" w:rsidRDefault="005401CD" w:rsidP="002D23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401CD" w:rsidRDefault="005401CD" w:rsidP="005401CD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401CD" w:rsidRPr="00585D53" w:rsidRDefault="005401CD" w:rsidP="005401CD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2D23A7" w:rsidRDefault="00DF3DC7" w:rsidP="00DF3DC7">
      <w:pPr>
        <w:pStyle w:val="Prrafodelista"/>
        <w:numPr>
          <w:ilvl w:val="0"/>
          <w:numId w:val="1"/>
        </w:numPr>
        <w:ind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585D53">
        <w:rPr>
          <w:rFonts w:asciiTheme="minorHAnsi" w:hAnsiTheme="minorHAnsi"/>
          <w:b/>
          <w:color w:val="1F497D" w:themeColor="text2"/>
          <w:sz w:val="32"/>
          <w:szCs w:val="32"/>
        </w:rPr>
        <w:t xml:space="preserve">PRESENTACIÓN DE </w:t>
      </w:r>
      <w:r w:rsidR="002D23A7" w:rsidRPr="00585D53">
        <w:rPr>
          <w:rFonts w:asciiTheme="minorHAnsi" w:hAnsiTheme="minorHAnsi"/>
          <w:b/>
          <w:color w:val="1F497D" w:themeColor="text2"/>
          <w:sz w:val="32"/>
          <w:szCs w:val="32"/>
        </w:rPr>
        <w:t>OFRENDAS</w:t>
      </w:r>
    </w:p>
    <w:p w:rsidR="005401CD" w:rsidRPr="00585D53" w:rsidRDefault="005401CD" w:rsidP="005401CD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DF3DC7" w:rsidRPr="00585D53" w:rsidRDefault="00DF3DC7" w:rsidP="00DF3DC7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0D58E0" w:rsidRDefault="002D23A7" w:rsidP="00124228">
      <w:pPr>
        <w:autoSpaceDE w:val="0"/>
        <w:autoSpaceDN w:val="0"/>
        <w:adjustRightInd w:val="0"/>
        <w:ind w:left="1418" w:right="566" w:firstLine="282"/>
        <w:jc w:val="both"/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  <w:t xml:space="preserve"> (</w:t>
      </w:r>
      <w:r w:rsidR="000D58E0" w:rsidRPr="00585D53"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  <w:t xml:space="preserve">Prepárase unha bolsiña de sal para cada neno, ou senón unha cunca. Preparamos un recipiente no altar para deixar as bolsiñas de sal. E preparamos uns mistos grandes, mellor. Cando deixan as bolsas no recipiente dáselle un misto aceso para que </w:t>
      </w:r>
      <w:r w:rsidR="005401CD"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  <w:t>o</w:t>
      </w:r>
      <w:r w:rsidR="000D58E0" w:rsidRPr="00585D53"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  <w:t xml:space="preserve"> sosteñan</w:t>
      </w:r>
      <w:r w:rsidR="005401CD"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  <w:t xml:space="preserve"> </w:t>
      </w:r>
      <w:r w:rsidR="000D58E0" w:rsidRPr="00585D53"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  <w:t>mentres se le o texto).</w:t>
      </w:r>
    </w:p>
    <w:p w:rsidR="005401CD" w:rsidRPr="00585D53" w:rsidRDefault="005401CD" w:rsidP="00124228">
      <w:pPr>
        <w:autoSpaceDE w:val="0"/>
        <w:autoSpaceDN w:val="0"/>
        <w:adjustRightInd w:val="0"/>
        <w:ind w:left="1418" w:right="566" w:firstLine="282"/>
        <w:jc w:val="both"/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</w:pPr>
    </w:p>
    <w:p w:rsidR="00124228" w:rsidRPr="00585D53" w:rsidRDefault="00124228" w:rsidP="00124228">
      <w:pPr>
        <w:autoSpaceDE w:val="0"/>
        <w:autoSpaceDN w:val="0"/>
        <w:adjustRightInd w:val="0"/>
        <w:ind w:left="1418" w:right="566" w:firstLine="282"/>
        <w:jc w:val="both"/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</w:pPr>
    </w:p>
    <w:p w:rsidR="00124228" w:rsidRPr="00585D53" w:rsidRDefault="000D58E0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b/>
          <w:color w:val="FF0000"/>
          <w:sz w:val="32"/>
          <w:szCs w:val="32"/>
          <w:lang w:eastAsia="en-US"/>
        </w:rPr>
        <w:t>-SAL:</w:t>
      </w:r>
      <w:r w:rsidRPr="00585D53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 </w:t>
      </w:r>
    </w:p>
    <w:p w:rsidR="00124228" w:rsidRPr="00585D53" w:rsidRDefault="00124228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0D58E0" w:rsidRPr="00585D53" w:rsidRDefault="000D58E0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>Ofrecemos este sal para dicirlle a Xesús que queremos, como fixo el, pasar polo mundo poñendo sabor á vida dos nosos compañeiros e veciños, é dicir, facendo o ben.</w:t>
      </w:r>
    </w:p>
    <w:p w:rsidR="00124228" w:rsidRPr="00585D53" w:rsidRDefault="00124228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124228" w:rsidRPr="00585D53" w:rsidRDefault="00124228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124228" w:rsidRPr="00585D53" w:rsidRDefault="000D58E0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b/>
          <w:color w:val="FF0000"/>
          <w:sz w:val="32"/>
          <w:szCs w:val="32"/>
          <w:lang w:eastAsia="en-US"/>
        </w:rPr>
        <w:t>-MISTOS:</w:t>
      </w:r>
      <w:r w:rsidRPr="00585D53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 </w:t>
      </w:r>
    </w:p>
    <w:p w:rsidR="00124228" w:rsidRPr="00585D53" w:rsidRDefault="00124228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0D58E0" w:rsidRPr="00585D53" w:rsidRDefault="000D58E0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>Recibimos este misto para recordar que temos que ser luz do mundo, aínda que só brillemos como pequenos mistos. E que levemos a luz de Cristo, a fe, por todas partes.</w:t>
      </w:r>
    </w:p>
    <w:p w:rsidR="0086061C" w:rsidRPr="00585D53" w:rsidRDefault="0086061C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86061C" w:rsidRPr="00585D53" w:rsidRDefault="0086061C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86061C" w:rsidRPr="00585D53" w:rsidRDefault="0086061C" w:rsidP="0086061C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b/>
          <w:color w:val="FF0000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b/>
          <w:color w:val="FF0000"/>
          <w:sz w:val="32"/>
          <w:szCs w:val="32"/>
          <w:lang w:eastAsia="en-US"/>
        </w:rPr>
        <w:t xml:space="preserve">-COLECTA E CARTEL DE MANS UNIDAS: </w:t>
      </w:r>
    </w:p>
    <w:p w:rsidR="0086061C" w:rsidRPr="00585D53" w:rsidRDefault="0086061C" w:rsidP="0086061C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b/>
          <w:color w:val="FF0000"/>
          <w:sz w:val="32"/>
          <w:szCs w:val="32"/>
          <w:lang w:eastAsia="en-US"/>
        </w:rPr>
      </w:pPr>
    </w:p>
    <w:p w:rsidR="0086061C" w:rsidRPr="00585D53" w:rsidRDefault="0086061C" w:rsidP="0086061C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>Presentámosche, Señor a colecta e o cartel de Mans Unidas como expresión do noso desexo de compartir e traballar polo coidado da creación.</w:t>
      </w:r>
    </w:p>
    <w:p w:rsidR="00124228" w:rsidRPr="00585D53" w:rsidRDefault="00124228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124228" w:rsidRPr="00585D53" w:rsidRDefault="00124228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124228" w:rsidRPr="00585D53" w:rsidRDefault="000D58E0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b/>
          <w:color w:val="FF0000"/>
          <w:sz w:val="32"/>
          <w:szCs w:val="32"/>
          <w:lang w:eastAsia="en-US"/>
        </w:rPr>
        <w:t>-PAN E VIÑO:</w:t>
      </w:r>
      <w:r w:rsidRPr="00585D53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 xml:space="preserve"> </w:t>
      </w:r>
    </w:p>
    <w:p w:rsidR="00124228" w:rsidRPr="00585D53" w:rsidRDefault="00124228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0D58E0" w:rsidRPr="00585D53" w:rsidRDefault="000D58E0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 w:rsidRPr="00585D53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t>Hoxe co pan e o viño achegamos o sufrimento e os desexos dos que o pasan mal. Que nunca esquezamos o desexo do Señor: “parte o teu pan co famento e non te desentendas dos teus”.</w:t>
      </w:r>
    </w:p>
    <w:p w:rsidR="00124228" w:rsidRPr="00585D53" w:rsidRDefault="00124228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124228" w:rsidRPr="00585D53" w:rsidRDefault="00124228" w:rsidP="000D58E0">
      <w:pPr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color w:val="FF0000"/>
          <w:sz w:val="32"/>
          <w:szCs w:val="32"/>
          <w:lang w:eastAsia="en-US"/>
        </w:rPr>
      </w:pPr>
    </w:p>
    <w:p w:rsidR="000D58E0" w:rsidRPr="00585D53" w:rsidRDefault="000D58E0" w:rsidP="002D23A7">
      <w:pPr>
        <w:autoSpaceDE w:val="0"/>
        <w:autoSpaceDN w:val="0"/>
        <w:adjustRightInd w:val="0"/>
        <w:ind w:left="1418" w:right="566" w:firstLine="282"/>
        <w:jc w:val="both"/>
        <w:rPr>
          <w:rFonts w:asciiTheme="minorHAnsi" w:eastAsiaTheme="minorHAnsi" w:hAnsiTheme="minorHAnsi" w:cs="UniversLTStd-Cn"/>
          <w:b/>
          <w:i/>
          <w:color w:val="FF0000"/>
          <w:sz w:val="32"/>
          <w:szCs w:val="32"/>
          <w:lang w:eastAsia="en-US"/>
        </w:rPr>
      </w:pPr>
    </w:p>
    <w:p w:rsidR="002D23A7" w:rsidRPr="00585D53" w:rsidRDefault="00DF3DC7" w:rsidP="005401CD">
      <w:pPr>
        <w:spacing w:after="200" w:line="276" w:lineRule="auto"/>
        <w:rPr>
          <w:rFonts w:ascii="Comic Sans MS" w:hAnsi="Comic Sans MS" w:cs="Bookman Old Style"/>
          <w:b/>
          <w:color w:val="FF0000"/>
          <w:sz w:val="22"/>
          <w:szCs w:val="22"/>
        </w:rPr>
      </w:pPr>
      <w:r w:rsidRPr="00585D53">
        <w:rPr>
          <w:rFonts w:ascii="Comic Sans MS" w:hAnsi="Comic Sans MS" w:cs="Bookman Old Style"/>
          <w:b/>
          <w:color w:val="FF0000"/>
          <w:sz w:val="22"/>
          <w:szCs w:val="22"/>
        </w:rPr>
        <w:br w:type="page"/>
      </w:r>
    </w:p>
    <w:p w:rsidR="002D23A7" w:rsidRPr="00585D53" w:rsidRDefault="002D23A7" w:rsidP="002D23A7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585D5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lastRenderedPageBreak/>
        <w:t>6. SU</w:t>
      </w:r>
      <w:r w:rsidR="000D58E0" w:rsidRPr="00585D5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585D5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Pr="00585D53">
        <w:rPr>
          <w:sz w:val="28"/>
          <w:szCs w:val="28"/>
        </w:rPr>
        <w:t xml:space="preserve"> </w:t>
      </w:r>
    </w:p>
    <w:p w:rsidR="000D58E0" w:rsidRPr="00585D53" w:rsidRDefault="002D23A7" w:rsidP="000D58E0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Cs/>
          <w:color w:val="1F497D"/>
        </w:rPr>
      </w:pPr>
      <w:r w:rsidRPr="00585D53">
        <w:rPr>
          <w:rFonts w:ascii="Calibri" w:hAnsi="Calibri"/>
          <w:b/>
          <w:bCs/>
          <w:color w:val="1F497D"/>
        </w:rPr>
        <w:t>-Dialogamos</w:t>
      </w:r>
      <w:r w:rsidR="000D58E0" w:rsidRPr="00585D53">
        <w:rPr>
          <w:rFonts w:ascii="Calibri" w:hAnsi="Calibri"/>
          <w:b/>
          <w:bCs/>
          <w:color w:val="1F497D"/>
        </w:rPr>
        <w:t xml:space="preserve"> sobre como</w:t>
      </w:r>
      <w:r w:rsidR="000D58E0" w:rsidRPr="00585D53">
        <w:t xml:space="preserve"> </w:t>
      </w:r>
      <w:r w:rsidR="000D58E0" w:rsidRPr="00585D53">
        <w:rPr>
          <w:rFonts w:ascii="Calibri" w:hAnsi="Calibri"/>
          <w:b/>
          <w:bCs/>
          <w:color w:val="1F497D"/>
        </w:rPr>
        <w:t>podemos dar sabor</w:t>
      </w:r>
      <w:r w:rsidR="000D58E0" w:rsidRPr="00585D53">
        <w:rPr>
          <w:rFonts w:ascii="Calibri" w:hAnsi="Calibri"/>
          <w:bCs/>
          <w:color w:val="1F497D"/>
        </w:rPr>
        <w:t xml:space="preserve"> á vida en familia, no cole, nos xogos, na parroquia.</w:t>
      </w:r>
    </w:p>
    <w:p w:rsidR="000D58E0" w:rsidRPr="00585D53" w:rsidRDefault="000D58E0" w:rsidP="000D58E0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Cs/>
          <w:color w:val="1F497D"/>
        </w:rPr>
      </w:pPr>
      <w:r w:rsidRPr="00585D53">
        <w:rPr>
          <w:rFonts w:ascii="Calibri" w:hAnsi="Calibri"/>
          <w:b/>
          <w:bCs/>
          <w:color w:val="1F497D"/>
        </w:rPr>
        <w:t>-Tamén vemos como iluminar</w:t>
      </w:r>
      <w:r w:rsidRPr="00585D53">
        <w:rPr>
          <w:rFonts w:ascii="Calibri" w:hAnsi="Calibri"/>
          <w:bCs/>
          <w:color w:val="1F497D"/>
        </w:rPr>
        <w:t xml:space="preserve"> os problemas dos nosos amigos, como buscar luz nos evanxeos ás dificultades que imos atopando.</w:t>
      </w:r>
    </w:p>
    <w:p w:rsidR="000D58E0" w:rsidRPr="00585D53" w:rsidRDefault="000D58E0" w:rsidP="000D58E0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Cs/>
          <w:color w:val="1F497D"/>
        </w:rPr>
      </w:pPr>
      <w:r w:rsidRPr="00585D53">
        <w:rPr>
          <w:rFonts w:ascii="Calibri" w:hAnsi="Calibri"/>
          <w:b/>
          <w:bCs/>
          <w:color w:val="1F497D"/>
        </w:rPr>
        <w:t>-Para ser sal e luz</w:t>
      </w:r>
      <w:r w:rsidRPr="00585D53">
        <w:rPr>
          <w:rFonts w:ascii="Calibri" w:hAnsi="Calibri"/>
          <w:bCs/>
          <w:color w:val="1F497D"/>
        </w:rPr>
        <w:t xml:space="preserve"> procura ser limpo e ordenado, estudoso, obediente, xeneroso, querer a todos, dicir a verdade, perdoar, axudar a todos… Verán en ti a Xesús.</w:t>
      </w:r>
    </w:p>
    <w:p w:rsidR="000D58E0" w:rsidRPr="00585D53" w:rsidRDefault="000D58E0" w:rsidP="000D58E0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Cs/>
          <w:color w:val="1F497D"/>
        </w:rPr>
      </w:pPr>
      <w:r w:rsidRPr="00585D53">
        <w:rPr>
          <w:rFonts w:ascii="Calibri" w:hAnsi="Calibri"/>
          <w:bCs/>
          <w:color w:val="1F497D"/>
        </w:rPr>
        <w:t>-Preparamos para a celebración bolsiñas de sal e uns mistos grandes que acendemos ao deixar o sal e unha frase que o explique.</w:t>
      </w:r>
    </w:p>
    <w:p w:rsidR="000D58E0" w:rsidRPr="00585D53" w:rsidRDefault="000D58E0" w:rsidP="000D58E0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Cs/>
          <w:color w:val="1F497D"/>
        </w:rPr>
      </w:pPr>
      <w:r w:rsidRPr="00585D53">
        <w:rPr>
          <w:rFonts w:ascii="Calibri" w:hAnsi="Calibri"/>
          <w:bCs/>
          <w:color w:val="1F497D"/>
        </w:rPr>
        <w:t>-Tamén se podería desenvolver a idea de imos dar sabor á parroquia. Facemos cos pícaros bolsas (de papel ou de plástico) cun pouquiño de sal dentro poñendo por fóra: “De parte de Xesús” e dentro o neno escribe un papeliño que poña unha calidade que ten: simpatía, servizo, alegría, amabilidade, compartir…. Os nenos reparten as bolsas ao final da eucaristía. Antes de repartilas explícaselle o xesto: uns nenos fixeron estas bolsas e en cada unha delas explican como eles son dan sabor ao mundo. Invitámosvos aos maiores a que tamén pensedes como ides poñer sabor no barrio, na familia. Que o sal invádanos a todos hoxe.</w:t>
      </w:r>
    </w:p>
    <w:p w:rsidR="000D58E0" w:rsidRPr="00585D53" w:rsidRDefault="000D58E0" w:rsidP="000D58E0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Cs/>
          <w:color w:val="1F497D"/>
        </w:rPr>
      </w:pPr>
      <w:r w:rsidRPr="00585D53">
        <w:rPr>
          <w:rFonts w:ascii="Calibri" w:hAnsi="Calibri"/>
          <w:bCs/>
          <w:color w:val="1F497D"/>
        </w:rPr>
        <w:t xml:space="preserve">-Tratade de coñecer máis a </w:t>
      </w:r>
      <w:r w:rsidRPr="00585D53">
        <w:rPr>
          <w:rFonts w:ascii="Calibri" w:hAnsi="Calibri"/>
          <w:b/>
          <w:bCs/>
          <w:color w:val="1F497D"/>
        </w:rPr>
        <w:t>ONG Mans Unidas</w:t>
      </w:r>
      <w:r w:rsidRPr="00585D53">
        <w:rPr>
          <w:rFonts w:ascii="Calibri" w:hAnsi="Calibri"/>
          <w:bCs/>
          <w:color w:val="1F497D"/>
        </w:rPr>
        <w:t xml:space="preserve"> (</w:t>
      </w:r>
      <w:proofErr w:type="spellStart"/>
      <w:r w:rsidRPr="00585D53">
        <w:rPr>
          <w:rFonts w:ascii="Calibri" w:hAnsi="Calibri"/>
          <w:bCs/>
          <w:color w:val="1F497D"/>
        </w:rPr>
        <w:t>www.mans</w:t>
      </w:r>
      <w:proofErr w:type="spellEnd"/>
      <w:r w:rsidRPr="00585D53">
        <w:rPr>
          <w:rFonts w:ascii="Calibri" w:hAnsi="Calibri"/>
          <w:bCs/>
          <w:color w:val="1F497D"/>
        </w:rPr>
        <w:t xml:space="preserve"> unidas.org) e os seus proxectos visitando a delegación, informándoche dos misioneiros… </w:t>
      </w:r>
    </w:p>
    <w:p w:rsidR="000D58E0" w:rsidRPr="00585D53" w:rsidRDefault="000D58E0" w:rsidP="000D58E0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Cs/>
          <w:color w:val="1F497D"/>
        </w:rPr>
      </w:pPr>
      <w:r w:rsidRPr="00585D53">
        <w:rPr>
          <w:rFonts w:ascii="Calibri" w:hAnsi="Calibri"/>
          <w:bCs/>
          <w:color w:val="1F497D"/>
        </w:rPr>
        <w:t>-Dialogade sobre como crear estilos de vida saudables para coidar a casa común nos teus comportamentos diarios que afectan á contorna: reciclar, reutilizar, reducir, reparar.</w:t>
      </w:r>
    </w:p>
    <w:p w:rsidR="000D58E0" w:rsidRPr="00585D53" w:rsidRDefault="000D58E0" w:rsidP="000D58E0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Cs/>
          <w:color w:val="1F497D"/>
        </w:rPr>
      </w:pPr>
      <w:r w:rsidRPr="00585D53">
        <w:rPr>
          <w:rFonts w:ascii="Calibri" w:hAnsi="Calibri"/>
          <w:bCs/>
          <w:color w:val="1F497D"/>
        </w:rPr>
        <w:t>-Facede algún xesto tales como unha “cea da fame” e orade xuntos: Estou crecendo, Señor, e iso faime feliz. Axúdame a crecer tamén no corazón. Que me preocupe do mundo que me rodea e da natureza que creaches. Quero parecerme a Ti, traballar con amor, sen buscar premios nin recompensas, coidar os demais e ao planeta no que vivo. Cóidame Pai, como coidaches o teu fillo Xesús cando crecía. Faime coma El, cos seus mesmos sentimentos e actitudes. Que creza como bo fillo teu en harmonía co planeta. Amén.</w:t>
      </w:r>
    </w:p>
    <w:p w:rsidR="000D58E0" w:rsidRPr="00585D53" w:rsidRDefault="000D58E0" w:rsidP="000D58E0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Cs/>
          <w:color w:val="1F497D"/>
        </w:rPr>
      </w:pPr>
      <w:r w:rsidRPr="00585D53">
        <w:rPr>
          <w:rFonts w:ascii="Calibri" w:hAnsi="Calibri"/>
          <w:bCs/>
          <w:color w:val="1F497D"/>
        </w:rPr>
        <w:t xml:space="preserve">-Preparamos algún destes cantos e podemos representalos: Sodes o sal ou Somos misioneiros. </w:t>
      </w:r>
    </w:p>
    <w:p w:rsidR="000D58E0" w:rsidRPr="00585D53" w:rsidRDefault="000D58E0" w:rsidP="00585D53">
      <w:pPr>
        <w:pStyle w:val="NormalWeb"/>
        <w:spacing w:before="0" w:beforeAutospacing="0" w:after="0" w:afterAutospacing="0" w:line="240" w:lineRule="atLeast"/>
        <w:ind w:left="1984" w:right="566" w:hanging="283"/>
        <w:jc w:val="both"/>
        <w:rPr>
          <w:rFonts w:ascii="Calibri" w:hAnsi="Calibri"/>
          <w:b/>
          <w:bCs/>
          <w:color w:val="1F497D"/>
        </w:rPr>
      </w:pPr>
      <w:r w:rsidRPr="00585D53">
        <w:rPr>
          <w:rFonts w:ascii="Calibri" w:hAnsi="Calibri"/>
          <w:bCs/>
          <w:color w:val="1F497D"/>
        </w:rPr>
        <w:t xml:space="preserve">-Recordemos o rito da luz no bautismo: “Recibe a luz de Cristo", di o sacerdote ao neno bautizado. Desde que entramos a formar parte da Igrexa, recibimos o don da luz de Deus. Cada cristián recibe a misión de iluminar, de converterse en labarada de lume do Espírito Santo para arroxar luz aos corazóns que viven nas tebras do egoísmo. Iluminemos coa luz de Deus a nosa familia, a toda a sociedade. </w:t>
      </w:r>
    </w:p>
    <w:p w:rsidR="002D23A7" w:rsidRPr="00585D53" w:rsidRDefault="002D23A7" w:rsidP="002D23A7">
      <w:pPr>
        <w:autoSpaceDE w:val="0"/>
        <w:autoSpaceDN w:val="0"/>
        <w:adjustRightInd w:val="0"/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:rsidR="002D23A7" w:rsidRPr="00585D53" w:rsidRDefault="002D23A7" w:rsidP="002D23A7">
      <w:pPr>
        <w:ind w:left="1418"/>
        <w:rPr>
          <w:rFonts w:asciiTheme="minorHAnsi" w:hAnsiTheme="minorHAnsi" w:cstheme="minorHAnsi"/>
          <w:b/>
          <w:color w:val="1F497D" w:themeColor="text2"/>
        </w:rPr>
      </w:pPr>
    </w:p>
    <w:p w:rsidR="00585D53" w:rsidRPr="00585D53" w:rsidRDefault="002D23A7" w:rsidP="005401CD">
      <w:pPr>
        <w:ind w:left="1418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585D5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HA</w:t>
      </w:r>
      <w:r w:rsidR="000D58E0" w:rsidRPr="00585D5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</w:t>
      </w:r>
      <w:r w:rsidRPr="00585D5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M</w:t>
      </w:r>
      <w:r w:rsidR="000D58E0" w:rsidRPr="00585D5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ITA</w:t>
      </w:r>
      <w:r w:rsidRPr="00585D5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 CLASES DE MANS</w:t>
      </w:r>
    </w:p>
    <w:p w:rsidR="000D58E0" w:rsidRDefault="000D58E0" w:rsidP="000D58E0">
      <w:pPr>
        <w:ind w:left="1418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585D53">
        <w:rPr>
          <w:rFonts w:asciiTheme="minorHAnsi" w:eastAsiaTheme="minorHAnsi" w:hAnsiTheme="minorHAnsi" w:cs="UniversLTStd-Cn"/>
          <w:b/>
          <w:noProof/>
          <w:color w:val="1F497D" w:themeColor="text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05.05pt;margin-top:16.4pt;width:166.35pt;height:124.2pt;z-index:251674624" wrapcoords="-58 0 -58 21522 21600 21522 21600 0 -58 0">
            <v:imagedata r:id="rId11" o:title=""/>
            <w10:wrap type="through"/>
          </v:shape>
          <o:OLEObject Type="Embed" ProgID="PowerPoint.Template.12" ShapeID="_x0000_s1032" DrawAspect="Content" ObjectID="_1642510539" r:id="rId12"/>
        </w:pic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t>Hai moitas clases de mans: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contan boas noticias, que destrúen a outros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celebran a vida, xogan ou escriben soños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cociñan e alimentan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compran persoas ou que fan dano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tecen soños e proxectos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queren estar preparadas, proxectan, dan luz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coidan a natureza, ensinan ou limpan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matan ou dan medo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sementan e recollen, que buscan o diálogo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soñan mundos diferentes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que queren ser luz que ilumina e sal que dá sabor ao mundo e á vida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  <w:t>Mans Unidas que se solidarizan a outras, que oran e comparten.</w:t>
      </w:r>
      <w:r w:rsidRPr="00585D53">
        <w:rPr>
          <w:rFonts w:asciiTheme="minorHAnsi" w:hAnsiTheme="minorHAnsi" w:cstheme="minorHAnsi"/>
          <w:color w:val="1F497D" w:themeColor="text2"/>
          <w:sz w:val="28"/>
          <w:szCs w:val="28"/>
        </w:rPr>
        <w:br/>
      </w:r>
      <w:r w:rsidRPr="00585D53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Como son as túas mans?</w:t>
      </w:r>
    </w:p>
    <w:p w:rsidR="005401CD" w:rsidRPr="00585D53" w:rsidRDefault="005401CD" w:rsidP="000D58E0">
      <w:pPr>
        <w:ind w:left="1418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</w:p>
    <w:p w:rsidR="00DF3DC7" w:rsidRPr="00585D53" w:rsidRDefault="00DF3DC7">
      <w:pPr>
        <w:spacing w:after="200" w:line="276" w:lineRule="auto"/>
      </w:pPr>
    </w:p>
    <w:p w:rsidR="00EE02DE" w:rsidRPr="00585D53" w:rsidRDefault="005401CD">
      <w:r w:rsidRPr="00585D5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3" o:spid="_x0000_s1030" type="#_x0000_t202" style="position:absolute;margin-left:112.5pt;margin-top:654.55pt;width:407.25pt;height:77.9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2A4149" w:rsidRPr="00B0507E" w:rsidRDefault="002A4149" w:rsidP="002A4149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B0507E">
                    <w:rPr>
                      <w:rFonts w:ascii="Algerian" w:hAnsi="Algerian"/>
                      <w:sz w:val="40"/>
                      <w:szCs w:val="40"/>
                    </w:rPr>
                    <w:t>FELIZ DOMINGO, DÍA D</w:t>
                  </w:r>
                  <w:r w:rsidR="00585D53">
                    <w:rPr>
                      <w:rFonts w:ascii="Algerian" w:hAnsi="Algerian"/>
                      <w:sz w:val="40"/>
                      <w:szCs w:val="40"/>
                    </w:rPr>
                    <w:t>O</w:t>
                  </w:r>
                  <w:r w:rsidRPr="00B0507E">
                    <w:rPr>
                      <w:rFonts w:ascii="Algerian" w:hAnsi="Algerian"/>
                      <w:sz w:val="40"/>
                      <w:szCs w:val="40"/>
                    </w:rPr>
                    <w:t xml:space="preserve"> SEÑOR.</w:t>
                  </w:r>
                </w:p>
                <w:p w:rsidR="002A4149" w:rsidRPr="00B0507E" w:rsidRDefault="002A4149" w:rsidP="002A4149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B0507E">
                    <w:rPr>
                      <w:rFonts w:ascii="Algerian" w:hAnsi="Algerian"/>
                      <w:sz w:val="40"/>
                      <w:szCs w:val="40"/>
                    </w:rPr>
                    <w:t>RED</w:t>
                  </w:r>
                  <w:r w:rsidR="00585D53">
                    <w:rPr>
                      <w:rFonts w:ascii="Algerian" w:hAnsi="Algerian"/>
                      <w:sz w:val="40"/>
                      <w:szCs w:val="40"/>
                    </w:rPr>
                    <w:t>E</w:t>
                  </w:r>
                  <w:r w:rsidRPr="00B0507E">
                    <w:rPr>
                      <w:rFonts w:ascii="Algerian" w:hAnsi="Algerian"/>
                      <w:sz w:val="40"/>
                      <w:szCs w:val="40"/>
                    </w:rPr>
                    <w:t xml:space="preserve"> CATEQUISTAS GALICIA</w:t>
                  </w:r>
                </w:p>
              </w:txbxContent>
            </v:textbox>
            <w10:wrap type="square" anchorx="margin"/>
          </v:shape>
        </w:pict>
      </w:r>
      <w:r w:rsidR="00585D53" w:rsidRPr="00585D53">
        <w:rPr>
          <w:rFonts w:ascii="Calibri" w:hAnsi="Calibri"/>
          <w:bCs/>
          <w:noProof/>
          <w:color w:val="1F497D"/>
          <w:sz w:val="22"/>
          <w:szCs w:val="22"/>
        </w:rPr>
        <w:pict>
          <v:roundrect id="Rectángulo redondeado 2" o:spid="_x0000_s1029" style="position:absolute;margin-left:84.75pt;margin-top:131.95pt;width:446.25pt;height:465.6pt;z-index:-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" strokecolor="#00b050" strokeweight="2.5pt">
            <v:shadow color="#868686"/>
            <v:textbox>
              <w:txbxContent>
                <w:p w:rsidR="002A4149" w:rsidRPr="002A4149" w:rsidRDefault="002A4149" w:rsidP="00280F7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</w:pPr>
                  <w:r w:rsidRPr="002A4149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Señor, </w:t>
                  </w:r>
                  <w:r w:rsidR="00585D53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faime</w:t>
                  </w:r>
                  <w:r w:rsidRPr="002A4149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 sal </w:t>
                  </w:r>
                  <w:r w:rsidR="00585D53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e</w:t>
                  </w:r>
                  <w:r w:rsidRPr="002A4149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 luz.</w:t>
                  </w:r>
                </w:p>
                <w:p w:rsidR="002A4149" w:rsidRPr="002A4149" w:rsidRDefault="002A4149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32"/>
                      <w:szCs w:val="32"/>
                      <w:lang w:val="es-ES_tradnl"/>
                    </w:rPr>
                  </w:pPr>
                </w:p>
                <w:p w:rsidR="00585D53" w:rsidRPr="00585D53" w:rsidRDefault="00585D53" w:rsidP="00585D5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585D53">
                    <w:rPr>
                      <w:rFonts w:ascii="Verdana" w:hAnsi="Verdana" w:cs="Arial"/>
                      <w:b/>
                      <w:color w:val="1F497D" w:themeColor="text2"/>
                      <w:sz w:val="32"/>
                      <w:szCs w:val="32"/>
                    </w:rPr>
                    <w:t>Xesús, queres que os cristiáns sexamos como o sal</w:t>
                  </w:r>
                  <w:r w:rsidRPr="00585D53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 que vai poñendo sabor na vida dos que nos rodean con xestos de tenrura, de comprensión, de humor. Gústache que nos diluamos na sociedade sendo as túas testemuñas, mellorando o mundo, e realizando ben a nosa tarefa desde o servizo e o compromiso con todos.</w:t>
                  </w:r>
                </w:p>
                <w:p w:rsidR="00585D53" w:rsidRPr="00585D53" w:rsidRDefault="00585D53" w:rsidP="00585D5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585D53">
                    <w:rPr>
                      <w:rFonts w:ascii="Verdana" w:hAnsi="Verdana" w:cs="Arial"/>
                      <w:b/>
                      <w:color w:val="1F497D" w:themeColor="text2"/>
                      <w:sz w:val="32"/>
                      <w:szCs w:val="32"/>
                    </w:rPr>
                    <w:t>Tamén nos pides que sexamos como a luz</w:t>
                  </w:r>
                  <w:r w:rsidRPr="00585D53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 que ilumina todo o que estaba na escuridade coas nosas palabras, coas boas obras. Que irradiemos gozo e paz, esperanza e optimismo no medio do tedio da vida. </w:t>
                  </w:r>
                </w:p>
                <w:p w:rsidR="00585D53" w:rsidRPr="00585D53" w:rsidRDefault="00585D53" w:rsidP="00585D5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</w:pPr>
                  <w:r w:rsidRPr="00585D53">
                    <w:rPr>
                      <w:rFonts w:ascii="Verdana" w:hAnsi="Verdana" w:cs="Arial"/>
                      <w:b/>
                      <w:color w:val="1F497D" w:themeColor="text2"/>
                      <w:sz w:val="32"/>
                      <w:szCs w:val="32"/>
                    </w:rPr>
                    <w:t>Xesús, hoxe dicímosche:</w:t>
                  </w:r>
                  <w:r w:rsidRPr="00585D53">
                    <w:rPr>
                      <w:rFonts w:ascii="Verdana" w:hAnsi="Verdana" w:cs="Arial"/>
                      <w:color w:val="1F497D" w:themeColor="text2"/>
                      <w:sz w:val="32"/>
                      <w:szCs w:val="32"/>
                    </w:rPr>
                    <w:t xml:space="preserve"> Ti que es a nosa Luz, aviva en min a luz da fe. Queda comigo, Señor, e comezarei a iluminar, como ti iluminas; comezarei a dar luz de tal forma que pode ser lévedo, proximidade, presenza e amor de Deus entre todos</w:t>
                  </w:r>
                </w:p>
              </w:txbxContent>
            </v:textbox>
          </v:roundrect>
        </w:pict>
      </w:r>
      <w:r w:rsidR="002D33C5" w:rsidRPr="00585D53">
        <w:rPr>
          <w:rFonts w:ascii="Calibri" w:hAnsi="Calibri"/>
          <w:bCs/>
          <w:noProof/>
          <w:color w:val="1F497D"/>
          <w:sz w:val="22"/>
          <w:szCs w:val="22"/>
        </w:rPr>
        <w:pict>
          <v:shape id="Cuadro de texto 2" o:spid="_x0000_s1028" type="#_x0000_t202" style="position:absolute;margin-left:131.3pt;margin-top:33.7pt;width:334.5pt;height:39.7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2A4149" w:rsidRPr="007A2512" w:rsidRDefault="002A4149" w:rsidP="002A4149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7A2512">
                    <w:rPr>
                      <w:color w:val="000000" w:themeColor="text1"/>
                      <w:sz w:val="36"/>
                      <w:szCs w:val="36"/>
                    </w:rPr>
                    <w:t>POSIBLE ORACIÓN DE GRA</w:t>
                  </w:r>
                  <w:r w:rsidR="00585D53">
                    <w:rPr>
                      <w:color w:val="000000" w:themeColor="text1"/>
                      <w:sz w:val="36"/>
                      <w:szCs w:val="36"/>
                    </w:rPr>
                    <w:t>Z</w:t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>AS</w:t>
                  </w:r>
                </w:p>
              </w:txbxContent>
            </v:textbox>
            <w10:wrap type="square"/>
          </v:shape>
        </w:pict>
      </w:r>
    </w:p>
    <w:sectPr w:rsidR="00EE02DE" w:rsidRPr="00585D53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41C2"/>
    <w:multiLevelType w:val="hybridMultilevel"/>
    <w:tmpl w:val="257435F8"/>
    <w:lvl w:ilvl="0" w:tplc="4180496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57622354"/>
    <w:multiLevelType w:val="hybridMultilevel"/>
    <w:tmpl w:val="B6AA1E3C"/>
    <w:lvl w:ilvl="0" w:tplc="55DC36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1926488"/>
    <w:multiLevelType w:val="hybridMultilevel"/>
    <w:tmpl w:val="7272FDA4"/>
    <w:lvl w:ilvl="0" w:tplc="06F677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5451"/>
    <w:rsid w:val="000D58E0"/>
    <w:rsid w:val="00124228"/>
    <w:rsid w:val="001E69B5"/>
    <w:rsid w:val="002A4149"/>
    <w:rsid w:val="002D23A7"/>
    <w:rsid w:val="002D33C5"/>
    <w:rsid w:val="00437491"/>
    <w:rsid w:val="005401CD"/>
    <w:rsid w:val="00585D53"/>
    <w:rsid w:val="00752C31"/>
    <w:rsid w:val="007E63E2"/>
    <w:rsid w:val="0086061C"/>
    <w:rsid w:val="00913944"/>
    <w:rsid w:val="009A5451"/>
    <w:rsid w:val="00DF3DC7"/>
    <w:rsid w:val="00EE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2D23A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D23A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2D23A7"/>
    <w:rPr>
      <w:color w:val="000000"/>
      <w:u w:val="single"/>
    </w:rPr>
  </w:style>
  <w:style w:type="paragraph" w:styleId="NormalWeb">
    <w:name w:val="Normal (Web)"/>
    <w:basedOn w:val="Normal"/>
    <w:uiPriority w:val="99"/>
    <w:rsid w:val="002D23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2D23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4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14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8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2D23A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D23A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2D23A7"/>
    <w:rPr>
      <w:color w:val="000000"/>
      <w:u w:val="single"/>
    </w:rPr>
  </w:style>
  <w:style w:type="paragraph" w:styleId="NormalWeb">
    <w:name w:val="Normal (Web)"/>
    <w:basedOn w:val="Normal"/>
    <w:uiPriority w:val="99"/>
    <w:rsid w:val="002D23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2D23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4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14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package" Target="embeddings/Plantilla_de_Microsoft_Office_PowerPoint_2007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03B3-56F0-421A-A384-79302EC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Reboiras</cp:lastModifiedBy>
  <cp:revision>4</cp:revision>
  <cp:lastPrinted>2020-02-06T10:30:00Z</cp:lastPrinted>
  <dcterms:created xsi:type="dcterms:W3CDTF">2020-02-06T12:59:00Z</dcterms:created>
  <dcterms:modified xsi:type="dcterms:W3CDTF">2020-02-06T15:09:00Z</dcterms:modified>
</cp:coreProperties>
</file>